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41523" w14:textId="7301751A" w:rsidR="00A7002A" w:rsidRDefault="00A7002A" w:rsidP="00A7002A">
      <w:pPr>
        <w:pStyle w:val="KeinLeerraum"/>
        <w:pBdr>
          <w:bottom w:val="single" w:sz="6" w:space="1" w:color="auto"/>
        </w:pBdr>
        <w:rPr>
          <w:rFonts w:eastAsia="Times New Roman"/>
          <w:color w:val="000000"/>
          <w:lang w:eastAsia="de-DE"/>
        </w:rPr>
      </w:pPr>
      <w:bookmarkStart w:id="0" w:name="_Hlk43298364"/>
    </w:p>
    <w:p w14:paraId="09CF5BCD" w14:textId="77777777" w:rsidR="00A7002A" w:rsidRDefault="00A7002A" w:rsidP="00A7002A">
      <w:pPr>
        <w:pStyle w:val="KeinLeerraum"/>
        <w:keepLines/>
        <w:widowControl w:val="0"/>
        <w:rPr>
          <w:rFonts w:eastAsia="Times New Roman"/>
          <w:color w:val="000000"/>
          <w:lang w:eastAsia="de-DE"/>
        </w:rPr>
      </w:pPr>
    </w:p>
    <w:p w14:paraId="08C6354D" w14:textId="23BB4CC0" w:rsidR="000733E7" w:rsidRDefault="000038F6" w:rsidP="00A7002A">
      <w:pPr>
        <w:pStyle w:val="KeinLeerraum"/>
        <w:jc w:val="center"/>
        <w:rPr>
          <w:b/>
          <w:bCs/>
          <w:sz w:val="24"/>
          <w:szCs w:val="24"/>
        </w:rPr>
      </w:pPr>
      <w:r w:rsidRPr="00A7002A">
        <w:rPr>
          <w:b/>
          <w:bCs/>
          <w:sz w:val="24"/>
          <w:szCs w:val="24"/>
        </w:rPr>
        <w:t>ausfüllen am PC</w:t>
      </w:r>
      <w:r w:rsidR="00A7002A">
        <w:rPr>
          <w:b/>
          <w:bCs/>
          <w:sz w:val="24"/>
          <w:szCs w:val="24"/>
        </w:rPr>
        <w:t xml:space="preserve"> </w:t>
      </w:r>
      <w:r w:rsidR="00A74446" w:rsidRPr="00A7002A">
        <w:rPr>
          <w:b/>
          <w:bCs/>
          <w:sz w:val="24"/>
          <w:szCs w:val="24"/>
        </w:rPr>
        <w:t>=</w:t>
      </w:r>
      <w:r w:rsidR="00A7002A">
        <w:rPr>
          <w:b/>
          <w:bCs/>
          <w:sz w:val="24"/>
          <w:szCs w:val="24"/>
        </w:rPr>
        <w:t xml:space="preserve"> </w:t>
      </w:r>
      <w:r w:rsidR="00A74446" w:rsidRPr="00A7002A">
        <w:rPr>
          <w:b/>
          <w:bCs/>
          <w:sz w:val="24"/>
          <w:szCs w:val="24"/>
        </w:rPr>
        <w:t xml:space="preserve">setzen Sie </w:t>
      </w:r>
      <w:r w:rsidR="00A7002A" w:rsidRPr="00A7002A">
        <w:rPr>
          <w:b/>
          <w:bCs/>
          <w:sz w:val="24"/>
          <w:szCs w:val="24"/>
        </w:rPr>
        <w:t>die</w:t>
      </w:r>
      <w:r w:rsidR="00A74446" w:rsidRPr="00A7002A">
        <w:rPr>
          <w:b/>
          <w:bCs/>
          <w:sz w:val="24"/>
          <w:szCs w:val="24"/>
        </w:rPr>
        <w:t xml:space="preserve"> Maus </w:t>
      </w:r>
      <w:r w:rsidR="00A7002A" w:rsidRPr="00A7002A">
        <w:rPr>
          <w:b/>
          <w:bCs/>
          <w:sz w:val="24"/>
          <w:szCs w:val="24"/>
        </w:rPr>
        <w:t>auf das</w:t>
      </w:r>
      <w:r w:rsidR="00A7002A">
        <w:rPr>
          <w:b/>
          <w:bCs/>
          <w:sz w:val="24"/>
          <w:szCs w:val="24"/>
        </w:rPr>
        <w:t xml:space="preserve"> </w:t>
      </w:r>
      <w:r w:rsidR="00A7002A" w:rsidRPr="007719D5">
        <w:rPr>
          <w:b/>
          <w:bCs/>
          <w:sz w:val="28"/>
          <w:szCs w:val="28"/>
        </w:rPr>
        <w:t>?</w:t>
      </w:r>
      <w:r w:rsidR="00A7002A" w:rsidRPr="00A7002A">
        <w:rPr>
          <w:b/>
          <w:bCs/>
          <w:sz w:val="24"/>
          <w:szCs w:val="24"/>
        </w:rPr>
        <w:t xml:space="preserve">      </w:t>
      </w:r>
      <w:r w:rsidR="00905B49" w:rsidRPr="00A7002A">
        <w:rPr>
          <w:rFonts w:eastAsia="Times New Roman"/>
          <w:b/>
          <w:bCs/>
          <w:color w:val="000000"/>
          <w:sz w:val="24"/>
          <w:szCs w:val="24"/>
          <w:lang w:eastAsia="de-DE"/>
        </w:rPr>
        <w:t>(*</w:t>
      </w:r>
      <w:r w:rsidR="00905B49" w:rsidRPr="00A7002A">
        <w:rPr>
          <w:b/>
          <w:bCs/>
          <w:sz w:val="24"/>
          <w:szCs w:val="24"/>
        </w:rPr>
        <w:t xml:space="preserve"> wird vom Verein </w:t>
      </w:r>
      <w:r w:rsidR="008A1E9D" w:rsidRPr="00A7002A">
        <w:rPr>
          <w:b/>
          <w:bCs/>
          <w:sz w:val="24"/>
          <w:szCs w:val="24"/>
        </w:rPr>
        <w:t>ausgefüllt</w:t>
      </w:r>
      <w:r w:rsidR="00CF5A18" w:rsidRPr="00A7002A">
        <w:rPr>
          <w:b/>
          <w:bCs/>
          <w:sz w:val="24"/>
          <w:szCs w:val="24"/>
        </w:rPr>
        <w:t>)</w:t>
      </w:r>
    </w:p>
    <w:p w14:paraId="637C294E" w14:textId="77777777" w:rsidR="00A7002A" w:rsidRPr="00A7002A" w:rsidRDefault="00A7002A" w:rsidP="00A7002A">
      <w:pPr>
        <w:pStyle w:val="KeinLeerraum"/>
        <w:jc w:val="center"/>
        <w:rPr>
          <w:b/>
          <w:bCs/>
          <w:sz w:val="24"/>
          <w:szCs w:val="24"/>
        </w:rPr>
      </w:pPr>
    </w:p>
    <w:p w14:paraId="52A07215" w14:textId="209658FD" w:rsidR="000733E7" w:rsidRPr="00CF5A18" w:rsidRDefault="00C9654B" w:rsidP="00C9654B">
      <w:pPr>
        <w:tabs>
          <w:tab w:val="left" w:pos="360"/>
        </w:tabs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de-DE"/>
        </w:rPr>
      </w:pPr>
      <w:bookmarkStart w:id="1" w:name="_Hlk43229281"/>
      <w:r w:rsidRPr="00CF5A18">
        <w:rPr>
          <w:rFonts w:ascii="Arial" w:eastAsia="Times New Roman" w:hAnsi="Arial" w:cs="Arial"/>
          <w:sz w:val="24"/>
          <w:szCs w:val="24"/>
          <w:lang w:eastAsia="de-DE"/>
        </w:rPr>
        <w:t>Name:</w:t>
      </w:r>
      <w:r w:rsidR="005D428A" w:rsidRPr="00CF5A1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5D428A" w:rsidRPr="00CF5A1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5D428A" w:rsidRPr="00CF5A1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A7002A" w:rsidRPr="007719D5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?</w:t>
      </w:r>
    </w:p>
    <w:p w14:paraId="755D0A28" w14:textId="4E5C063B" w:rsidR="00C9654B" w:rsidRPr="00CF5A18" w:rsidRDefault="00C9654B" w:rsidP="00C9654B">
      <w:pPr>
        <w:tabs>
          <w:tab w:val="left" w:pos="360"/>
        </w:tabs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de-DE"/>
        </w:rPr>
      </w:pPr>
      <w:r w:rsidRPr="00CF5A18">
        <w:rPr>
          <w:rFonts w:ascii="Arial" w:eastAsia="Times New Roman" w:hAnsi="Arial" w:cs="Arial"/>
          <w:sz w:val="24"/>
          <w:szCs w:val="24"/>
          <w:lang w:eastAsia="de-DE"/>
        </w:rPr>
        <w:t>Vorname:</w:t>
      </w:r>
      <w:r w:rsidR="005D428A" w:rsidRPr="00CF5A1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5D428A" w:rsidRPr="00CF5A1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5D428A" w:rsidRPr="00CF5A18">
        <w:rPr>
          <w:rFonts w:ascii="Arial" w:eastAsia="Times New Roman" w:hAnsi="Arial" w:cs="Arial"/>
          <w:sz w:val="24"/>
          <w:szCs w:val="24"/>
          <w:lang w:eastAsia="de-DE"/>
        </w:rPr>
        <w:tab/>
      </w:r>
      <w:sdt>
        <w:sdtPr>
          <w:rPr>
            <w:rFonts w:ascii="Arial" w:eastAsia="Times New Roman" w:hAnsi="Arial" w:cs="Arial"/>
            <w:b/>
            <w:bCs/>
            <w:sz w:val="24"/>
            <w:szCs w:val="24"/>
            <w:lang w:eastAsia="de-DE"/>
          </w:rPr>
          <w:id w:val="1680159858"/>
          <w:placeholder>
            <w:docPart w:val="DefaultPlaceholder_-1854013440"/>
          </w:placeholder>
          <w:text/>
        </w:sdtPr>
        <w:sdtContent>
          <w:r w:rsidR="00A7002A" w:rsidRPr="007719D5">
            <w:rPr>
              <w:rFonts w:ascii="Arial" w:eastAsia="Times New Roman" w:hAnsi="Arial" w:cs="Arial"/>
              <w:b/>
              <w:bCs/>
              <w:sz w:val="24"/>
              <w:szCs w:val="24"/>
              <w:lang w:eastAsia="de-DE"/>
            </w:rPr>
            <w:t>?</w:t>
          </w:r>
        </w:sdtContent>
      </w:sdt>
    </w:p>
    <w:p w14:paraId="008F58DA" w14:textId="1D16E2B8" w:rsidR="00C9654B" w:rsidRPr="00CF5A18" w:rsidRDefault="00C9654B" w:rsidP="00C9654B">
      <w:pPr>
        <w:tabs>
          <w:tab w:val="left" w:pos="360"/>
        </w:tabs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de-DE"/>
        </w:rPr>
      </w:pPr>
      <w:r w:rsidRPr="00CF5A18">
        <w:rPr>
          <w:rFonts w:ascii="Arial" w:eastAsia="Times New Roman" w:hAnsi="Arial" w:cs="Arial"/>
          <w:sz w:val="24"/>
          <w:szCs w:val="24"/>
          <w:lang w:eastAsia="de-DE"/>
        </w:rPr>
        <w:t>Geburtsdatum:</w:t>
      </w:r>
      <w:r w:rsidR="005D428A" w:rsidRPr="00CF5A1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5D428A" w:rsidRPr="00CF5A18">
        <w:rPr>
          <w:rFonts w:ascii="Arial" w:eastAsia="Times New Roman" w:hAnsi="Arial" w:cs="Arial"/>
          <w:sz w:val="24"/>
          <w:szCs w:val="24"/>
          <w:lang w:eastAsia="de-DE"/>
        </w:rPr>
        <w:tab/>
      </w:r>
      <w:sdt>
        <w:sdtPr>
          <w:rPr>
            <w:rFonts w:ascii="Arial" w:eastAsia="Times New Roman" w:hAnsi="Arial" w:cs="Arial"/>
            <w:b/>
            <w:bCs/>
            <w:sz w:val="24"/>
            <w:szCs w:val="24"/>
            <w:lang w:eastAsia="de-DE"/>
          </w:rPr>
          <w:id w:val="-1390647720"/>
          <w:placeholder>
            <w:docPart w:val="DefaultPlaceholder_-1854013437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A7002A" w:rsidRPr="007719D5">
            <w:rPr>
              <w:rFonts w:ascii="Arial" w:eastAsia="Times New Roman" w:hAnsi="Arial" w:cs="Arial"/>
              <w:b/>
              <w:bCs/>
              <w:sz w:val="24"/>
              <w:szCs w:val="24"/>
              <w:lang w:eastAsia="de-DE"/>
            </w:rPr>
            <w:t>?</w:t>
          </w:r>
        </w:sdtContent>
      </w:sdt>
    </w:p>
    <w:p w14:paraId="27173303" w14:textId="01A75344" w:rsidR="00C9654B" w:rsidRPr="007719D5" w:rsidRDefault="00C9654B" w:rsidP="00C9654B">
      <w:pPr>
        <w:tabs>
          <w:tab w:val="left" w:pos="360"/>
        </w:tabs>
        <w:spacing w:after="0" w:line="240" w:lineRule="auto"/>
        <w:ind w:firstLine="360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CF5A18">
        <w:rPr>
          <w:rFonts w:ascii="Arial" w:eastAsia="Times New Roman" w:hAnsi="Arial" w:cs="Arial"/>
          <w:sz w:val="24"/>
          <w:szCs w:val="24"/>
          <w:lang w:eastAsia="de-DE"/>
        </w:rPr>
        <w:t>Eintritt:</w:t>
      </w:r>
      <w:r w:rsidR="005D428A" w:rsidRPr="00CF5A1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5D428A" w:rsidRPr="00CF5A1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5D428A" w:rsidRPr="00CF5A18">
        <w:rPr>
          <w:rFonts w:ascii="Arial" w:eastAsia="Times New Roman" w:hAnsi="Arial" w:cs="Arial"/>
          <w:sz w:val="24"/>
          <w:szCs w:val="24"/>
          <w:lang w:eastAsia="de-DE"/>
        </w:rPr>
        <w:tab/>
      </w:r>
      <w:sdt>
        <w:sdtPr>
          <w:rPr>
            <w:rFonts w:ascii="Arial" w:eastAsia="Times New Roman" w:hAnsi="Arial" w:cs="Arial"/>
            <w:b/>
            <w:bCs/>
            <w:sz w:val="24"/>
            <w:szCs w:val="24"/>
            <w:lang w:eastAsia="de-DE"/>
          </w:rPr>
          <w:id w:val="713465093"/>
          <w:placeholder>
            <w:docPart w:val="DefaultPlaceholder_-1854013437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A7002A" w:rsidRPr="007719D5">
            <w:rPr>
              <w:rFonts w:ascii="Arial" w:eastAsia="Times New Roman" w:hAnsi="Arial" w:cs="Arial"/>
              <w:b/>
              <w:bCs/>
              <w:sz w:val="24"/>
              <w:szCs w:val="24"/>
              <w:lang w:eastAsia="de-DE"/>
            </w:rPr>
            <w:t>?</w:t>
          </w:r>
        </w:sdtContent>
      </w:sdt>
    </w:p>
    <w:p w14:paraId="63A5C387" w14:textId="796F2E6B" w:rsidR="002556FB" w:rsidRPr="00CF5A18" w:rsidRDefault="005D428A" w:rsidP="00BF7771">
      <w:pPr>
        <w:pBdr>
          <w:bottom w:val="single" w:sz="6" w:space="1" w:color="auto"/>
        </w:pBdr>
        <w:tabs>
          <w:tab w:val="left" w:pos="360"/>
        </w:tabs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de-DE"/>
        </w:rPr>
      </w:pPr>
      <w:r w:rsidRPr="00CF5A18">
        <w:rPr>
          <w:rFonts w:ascii="Arial" w:eastAsia="Times New Roman" w:hAnsi="Arial" w:cs="Arial"/>
          <w:sz w:val="24"/>
          <w:szCs w:val="24"/>
          <w:lang w:eastAsia="de-DE"/>
        </w:rPr>
        <w:t>*Mandatsreferenz:</w:t>
      </w:r>
      <w:r w:rsidRPr="00CF5A1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F5A1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F5A1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F5A1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F5A1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F5A1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2556FB" w:rsidRPr="00CF5A1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2556FB" w:rsidRPr="00CF5A18">
        <w:rPr>
          <w:rFonts w:ascii="Arial" w:eastAsia="Times New Roman" w:hAnsi="Arial" w:cs="Arial"/>
          <w:sz w:val="24"/>
          <w:szCs w:val="24"/>
          <w:lang w:eastAsia="de-DE"/>
        </w:rPr>
        <w:tab/>
      </w:r>
      <w:sdt>
        <w:sdtPr>
          <w:rPr>
            <w:rFonts w:ascii="Arial" w:eastAsia="Times New Roman" w:hAnsi="Arial" w:cs="Arial"/>
            <w:b/>
            <w:bCs/>
            <w:sz w:val="24"/>
            <w:szCs w:val="24"/>
            <w:lang w:eastAsia="de-DE"/>
          </w:rPr>
          <w:id w:val="735049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19D5">
            <w:rPr>
              <w:rFonts w:ascii="MS Gothic" w:eastAsia="MS Gothic" w:hAnsi="MS Gothic" w:cs="Arial" w:hint="eastAsia"/>
              <w:b/>
              <w:bCs/>
              <w:sz w:val="24"/>
              <w:szCs w:val="24"/>
              <w:lang w:eastAsia="de-DE"/>
            </w:rPr>
            <w:t>☐</w:t>
          </w:r>
        </w:sdtContent>
      </w:sdt>
      <w:r w:rsidRPr="007719D5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Passiv</w:t>
      </w:r>
      <w:r w:rsidRPr="007719D5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sdt>
        <w:sdtPr>
          <w:rPr>
            <w:rFonts w:ascii="Arial" w:eastAsia="Times New Roman" w:hAnsi="Arial" w:cs="Arial"/>
            <w:b/>
            <w:bCs/>
            <w:sz w:val="24"/>
            <w:szCs w:val="24"/>
            <w:lang w:eastAsia="de-DE"/>
          </w:rPr>
          <w:id w:val="-1392191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4446" w:rsidRPr="007719D5">
            <w:rPr>
              <w:rFonts w:ascii="MS Gothic" w:eastAsia="MS Gothic" w:hAnsi="MS Gothic" w:cs="Arial" w:hint="eastAsia"/>
              <w:b/>
              <w:bCs/>
              <w:sz w:val="24"/>
              <w:szCs w:val="24"/>
              <w:lang w:eastAsia="de-DE"/>
            </w:rPr>
            <w:t>☐</w:t>
          </w:r>
        </w:sdtContent>
      </w:sdt>
      <w:r w:rsidR="002556FB" w:rsidRPr="007719D5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aktiv</w:t>
      </w:r>
    </w:p>
    <w:bookmarkEnd w:id="1"/>
    <w:p w14:paraId="02F51E49" w14:textId="77777777" w:rsidR="002556FB" w:rsidRPr="008A0F0B" w:rsidRDefault="002556FB" w:rsidP="002556FB">
      <w:pPr>
        <w:tabs>
          <w:tab w:val="left" w:pos="360"/>
        </w:tabs>
        <w:spacing w:after="0" w:line="240" w:lineRule="auto"/>
        <w:ind w:firstLine="360"/>
        <w:rPr>
          <w:rFonts w:ascii="Arial" w:eastAsia="Times New Roman" w:hAnsi="Arial" w:cs="Arial"/>
          <w:sz w:val="10"/>
          <w:szCs w:val="10"/>
          <w:lang w:eastAsia="de-DE"/>
        </w:rPr>
      </w:pPr>
    </w:p>
    <w:p w14:paraId="0FEE1C1F" w14:textId="5D52F132" w:rsidR="002556FB" w:rsidRPr="00CF5A18" w:rsidRDefault="002556FB" w:rsidP="002556FB">
      <w:pPr>
        <w:tabs>
          <w:tab w:val="left" w:pos="360"/>
        </w:tabs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de-DE"/>
        </w:rPr>
      </w:pPr>
      <w:r w:rsidRPr="00CF5A18">
        <w:rPr>
          <w:rFonts w:ascii="Arial" w:eastAsia="Times New Roman" w:hAnsi="Arial" w:cs="Arial"/>
          <w:sz w:val="24"/>
          <w:szCs w:val="24"/>
          <w:lang w:eastAsia="de-DE"/>
        </w:rPr>
        <w:t>Name:</w:t>
      </w:r>
      <w:r w:rsidRPr="00CF5A1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F5A1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F5A18">
        <w:rPr>
          <w:rFonts w:ascii="Arial" w:eastAsia="Times New Roman" w:hAnsi="Arial" w:cs="Arial"/>
          <w:sz w:val="24"/>
          <w:szCs w:val="24"/>
          <w:lang w:eastAsia="de-DE"/>
        </w:rPr>
        <w:tab/>
      </w:r>
      <w:sdt>
        <w:sdtPr>
          <w:rPr>
            <w:rFonts w:ascii="Arial" w:eastAsia="Times New Roman" w:hAnsi="Arial" w:cs="Arial"/>
            <w:b/>
            <w:bCs/>
            <w:sz w:val="24"/>
            <w:szCs w:val="24"/>
            <w:lang w:eastAsia="de-DE"/>
          </w:rPr>
          <w:id w:val="230903422"/>
          <w:placeholder>
            <w:docPart w:val="F68F010584A6432F802DE6B688481018"/>
          </w:placeholder>
          <w:text/>
        </w:sdtPr>
        <w:sdtContent>
          <w:r w:rsidR="00A7002A" w:rsidRPr="007719D5">
            <w:rPr>
              <w:rFonts w:ascii="Arial" w:eastAsia="Times New Roman" w:hAnsi="Arial" w:cs="Arial"/>
              <w:b/>
              <w:bCs/>
              <w:sz w:val="24"/>
              <w:szCs w:val="24"/>
              <w:lang w:eastAsia="de-DE"/>
            </w:rPr>
            <w:t>?</w:t>
          </w:r>
        </w:sdtContent>
      </w:sdt>
    </w:p>
    <w:p w14:paraId="3CB99286" w14:textId="0ACB216C" w:rsidR="002556FB" w:rsidRPr="00CF5A18" w:rsidRDefault="002556FB" w:rsidP="002556FB">
      <w:pPr>
        <w:tabs>
          <w:tab w:val="left" w:pos="360"/>
        </w:tabs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de-DE"/>
        </w:rPr>
      </w:pPr>
      <w:r w:rsidRPr="00CF5A18">
        <w:rPr>
          <w:rFonts w:ascii="Arial" w:eastAsia="Times New Roman" w:hAnsi="Arial" w:cs="Arial"/>
          <w:sz w:val="24"/>
          <w:szCs w:val="24"/>
          <w:lang w:eastAsia="de-DE"/>
        </w:rPr>
        <w:t>Vorname:</w:t>
      </w:r>
      <w:r w:rsidRPr="00CF5A1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F5A1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F5A18">
        <w:rPr>
          <w:rFonts w:ascii="Arial" w:eastAsia="Times New Roman" w:hAnsi="Arial" w:cs="Arial"/>
          <w:sz w:val="24"/>
          <w:szCs w:val="24"/>
          <w:lang w:eastAsia="de-DE"/>
        </w:rPr>
        <w:tab/>
      </w:r>
      <w:sdt>
        <w:sdtPr>
          <w:rPr>
            <w:rFonts w:ascii="Arial" w:eastAsia="Times New Roman" w:hAnsi="Arial" w:cs="Arial"/>
            <w:b/>
            <w:bCs/>
            <w:sz w:val="24"/>
            <w:szCs w:val="24"/>
            <w:lang w:eastAsia="de-DE"/>
          </w:rPr>
          <w:id w:val="-1849087757"/>
          <w:placeholder>
            <w:docPart w:val="F68F010584A6432F802DE6B688481018"/>
          </w:placeholder>
          <w:text/>
        </w:sdtPr>
        <w:sdtContent>
          <w:r w:rsidR="00A7002A" w:rsidRPr="007719D5">
            <w:rPr>
              <w:rFonts w:ascii="Arial" w:eastAsia="Times New Roman" w:hAnsi="Arial" w:cs="Arial"/>
              <w:b/>
              <w:bCs/>
              <w:sz w:val="24"/>
              <w:szCs w:val="24"/>
              <w:lang w:eastAsia="de-DE"/>
            </w:rPr>
            <w:t>?</w:t>
          </w:r>
        </w:sdtContent>
      </w:sdt>
    </w:p>
    <w:p w14:paraId="36370089" w14:textId="549D85C5" w:rsidR="002556FB" w:rsidRPr="007719D5" w:rsidRDefault="002556FB" w:rsidP="002556FB">
      <w:pPr>
        <w:tabs>
          <w:tab w:val="left" w:pos="360"/>
        </w:tabs>
        <w:spacing w:after="0" w:line="240" w:lineRule="auto"/>
        <w:ind w:firstLine="360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CF5A18">
        <w:rPr>
          <w:rFonts w:ascii="Arial" w:eastAsia="Times New Roman" w:hAnsi="Arial" w:cs="Arial"/>
          <w:sz w:val="24"/>
          <w:szCs w:val="24"/>
          <w:lang w:eastAsia="de-DE"/>
        </w:rPr>
        <w:t>Geburtsdatum:</w:t>
      </w:r>
      <w:r w:rsidRPr="00CF5A1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F5A18">
        <w:rPr>
          <w:rFonts w:ascii="Arial" w:eastAsia="Times New Roman" w:hAnsi="Arial" w:cs="Arial"/>
          <w:sz w:val="24"/>
          <w:szCs w:val="24"/>
          <w:lang w:eastAsia="de-DE"/>
        </w:rPr>
        <w:tab/>
      </w:r>
      <w:sdt>
        <w:sdtPr>
          <w:rPr>
            <w:rFonts w:ascii="Arial" w:eastAsia="Times New Roman" w:hAnsi="Arial" w:cs="Arial"/>
            <w:b/>
            <w:bCs/>
            <w:sz w:val="24"/>
            <w:szCs w:val="24"/>
            <w:lang w:eastAsia="de-DE"/>
          </w:rPr>
          <w:id w:val="1259104430"/>
          <w:placeholder>
            <w:docPart w:val="A4C85CB732EB45CD97964BDEEAD8000A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A7002A" w:rsidRPr="007719D5">
            <w:rPr>
              <w:rFonts w:ascii="Arial" w:eastAsia="Times New Roman" w:hAnsi="Arial" w:cs="Arial"/>
              <w:b/>
              <w:bCs/>
              <w:sz w:val="24"/>
              <w:szCs w:val="24"/>
              <w:lang w:eastAsia="de-DE"/>
            </w:rPr>
            <w:t>?</w:t>
          </w:r>
        </w:sdtContent>
      </w:sdt>
    </w:p>
    <w:p w14:paraId="771C6A26" w14:textId="6C89FF7A" w:rsidR="002556FB" w:rsidRPr="00CF5A18" w:rsidRDefault="002556FB" w:rsidP="002556FB">
      <w:pPr>
        <w:tabs>
          <w:tab w:val="left" w:pos="360"/>
        </w:tabs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de-DE"/>
        </w:rPr>
      </w:pPr>
      <w:r w:rsidRPr="00CF5A18">
        <w:rPr>
          <w:rFonts w:ascii="Arial" w:eastAsia="Times New Roman" w:hAnsi="Arial" w:cs="Arial"/>
          <w:sz w:val="24"/>
          <w:szCs w:val="24"/>
          <w:lang w:eastAsia="de-DE"/>
        </w:rPr>
        <w:t>Eintritt:</w:t>
      </w:r>
      <w:r w:rsidRPr="00CF5A1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F5A1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F5A18">
        <w:rPr>
          <w:rFonts w:ascii="Arial" w:eastAsia="Times New Roman" w:hAnsi="Arial" w:cs="Arial"/>
          <w:sz w:val="24"/>
          <w:szCs w:val="24"/>
          <w:lang w:eastAsia="de-DE"/>
        </w:rPr>
        <w:tab/>
      </w:r>
      <w:sdt>
        <w:sdtPr>
          <w:rPr>
            <w:rFonts w:ascii="Arial" w:eastAsia="Times New Roman" w:hAnsi="Arial" w:cs="Arial"/>
            <w:b/>
            <w:bCs/>
            <w:sz w:val="24"/>
            <w:szCs w:val="24"/>
            <w:lang w:eastAsia="de-DE"/>
          </w:rPr>
          <w:id w:val="1096742285"/>
          <w:placeholder>
            <w:docPart w:val="A4C85CB732EB45CD97964BDEEAD8000A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A7002A" w:rsidRPr="007719D5">
            <w:rPr>
              <w:rFonts w:ascii="Arial" w:eastAsia="Times New Roman" w:hAnsi="Arial" w:cs="Arial"/>
              <w:b/>
              <w:bCs/>
              <w:sz w:val="24"/>
              <w:szCs w:val="24"/>
              <w:lang w:eastAsia="de-DE"/>
            </w:rPr>
            <w:t>?</w:t>
          </w:r>
        </w:sdtContent>
      </w:sdt>
    </w:p>
    <w:p w14:paraId="1F457C72" w14:textId="66ED91BF" w:rsidR="002556FB" w:rsidRPr="007719D5" w:rsidRDefault="002556FB" w:rsidP="00BF7771">
      <w:pPr>
        <w:pBdr>
          <w:bottom w:val="single" w:sz="6" w:space="1" w:color="auto"/>
        </w:pBdr>
        <w:tabs>
          <w:tab w:val="left" w:pos="360"/>
        </w:tabs>
        <w:spacing w:after="0" w:line="240" w:lineRule="auto"/>
        <w:ind w:firstLine="360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CF5A18">
        <w:rPr>
          <w:rFonts w:ascii="Arial" w:eastAsia="Times New Roman" w:hAnsi="Arial" w:cs="Arial"/>
          <w:sz w:val="24"/>
          <w:szCs w:val="24"/>
          <w:lang w:eastAsia="de-DE"/>
        </w:rPr>
        <w:t>*Mandatsreferenz:</w:t>
      </w:r>
      <w:r w:rsidRPr="00CF5A1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F5A1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F5A1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F5A1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F5A1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F5A1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F5A1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F5A18">
        <w:rPr>
          <w:rFonts w:ascii="Arial" w:eastAsia="Times New Roman" w:hAnsi="Arial" w:cs="Arial"/>
          <w:sz w:val="24"/>
          <w:szCs w:val="24"/>
          <w:lang w:eastAsia="de-DE"/>
        </w:rPr>
        <w:tab/>
      </w:r>
      <w:sdt>
        <w:sdtPr>
          <w:rPr>
            <w:rFonts w:ascii="Arial" w:eastAsia="Times New Roman" w:hAnsi="Arial" w:cs="Arial"/>
            <w:b/>
            <w:bCs/>
            <w:sz w:val="24"/>
            <w:szCs w:val="24"/>
            <w:lang w:eastAsia="de-DE"/>
          </w:rPr>
          <w:id w:val="2111157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19D5">
            <w:rPr>
              <w:rFonts w:ascii="Segoe UI Symbol" w:eastAsia="MS Gothic" w:hAnsi="Segoe UI Symbol" w:cs="Segoe UI Symbol"/>
              <w:b/>
              <w:bCs/>
              <w:sz w:val="24"/>
              <w:szCs w:val="24"/>
              <w:lang w:eastAsia="de-DE"/>
            </w:rPr>
            <w:t>☐</w:t>
          </w:r>
        </w:sdtContent>
      </w:sdt>
      <w:r w:rsidRPr="007719D5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Passiv</w:t>
      </w:r>
      <w:r w:rsidRPr="007719D5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sdt>
        <w:sdtPr>
          <w:rPr>
            <w:rFonts w:ascii="Arial" w:eastAsia="Times New Roman" w:hAnsi="Arial" w:cs="Arial"/>
            <w:b/>
            <w:bCs/>
            <w:sz w:val="24"/>
            <w:szCs w:val="24"/>
            <w:lang w:eastAsia="de-DE"/>
          </w:rPr>
          <w:id w:val="545565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19D5">
            <w:rPr>
              <w:rFonts w:ascii="Segoe UI Symbol" w:eastAsia="MS Gothic" w:hAnsi="Segoe UI Symbol" w:cs="Segoe UI Symbol"/>
              <w:b/>
              <w:bCs/>
              <w:sz w:val="24"/>
              <w:szCs w:val="24"/>
              <w:lang w:eastAsia="de-DE"/>
            </w:rPr>
            <w:t>☐</w:t>
          </w:r>
        </w:sdtContent>
      </w:sdt>
      <w:r w:rsidRPr="007719D5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aktiv</w:t>
      </w:r>
    </w:p>
    <w:p w14:paraId="54EC7B9A" w14:textId="77777777" w:rsidR="002556FB" w:rsidRPr="008A0F0B" w:rsidRDefault="002556FB" w:rsidP="002556FB">
      <w:pPr>
        <w:tabs>
          <w:tab w:val="left" w:pos="360"/>
        </w:tabs>
        <w:spacing w:after="0" w:line="240" w:lineRule="auto"/>
        <w:ind w:firstLine="360"/>
        <w:rPr>
          <w:rFonts w:ascii="Arial" w:eastAsia="Times New Roman" w:hAnsi="Arial" w:cs="Arial"/>
          <w:sz w:val="10"/>
          <w:szCs w:val="10"/>
          <w:lang w:eastAsia="de-DE"/>
        </w:rPr>
      </w:pPr>
    </w:p>
    <w:p w14:paraId="1AF3C411" w14:textId="37795ABA" w:rsidR="002556FB" w:rsidRPr="007719D5" w:rsidRDefault="002556FB" w:rsidP="002556FB">
      <w:pPr>
        <w:tabs>
          <w:tab w:val="left" w:pos="360"/>
        </w:tabs>
        <w:spacing w:after="0" w:line="240" w:lineRule="auto"/>
        <w:ind w:firstLine="360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CF5A18">
        <w:rPr>
          <w:rFonts w:ascii="Arial" w:eastAsia="Times New Roman" w:hAnsi="Arial" w:cs="Arial"/>
          <w:sz w:val="24"/>
          <w:szCs w:val="24"/>
          <w:lang w:eastAsia="de-DE"/>
        </w:rPr>
        <w:t>Name:</w:t>
      </w:r>
      <w:r w:rsidRPr="00CF5A1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F5A1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F5A18">
        <w:rPr>
          <w:rFonts w:ascii="Arial" w:eastAsia="Times New Roman" w:hAnsi="Arial" w:cs="Arial"/>
          <w:sz w:val="24"/>
          <w:szCs w:val="24"/>
          <w:lang w:eastAsia="de-DE"/>
        </w:rPr>
        <w:tab/>
      </w:r>
      <w:sdt>
        <w:sdtPr>
          <w:rPr>
            <w:rFonts w:ascii="Arial" w:eastAsia="Times New Roman" w:hAnsi="Arial" w:cs="Arial"/>
            <w:b/>
            <w:bCs/>
            <w:sz w:val="24"/>
            <w:szCs w:val="24"/>
            <w:lang w:eastAsia="de-DE"/>
          </w:rPr>
          <w:id w:val="-1922251031"/>
          <w:placeholder>
            <w:docPart w:val="CB445D55EAF84BC5BD32B9B6CBB66987"/>
          </w:placeholder>
          <w:text/>
        </w:sdtPr>
        <w:sdtContent>
          <w:r w:rsidR="00A7002A" w:rsidRPr="007719D5">
            <w:rPr>
              <w:rFonts w:ascii="Arial" w:eastAsia="Times New Roman" w:hAnsi="Arial" w:cs="Arial"/>
              <w:b/>
              <w:bCs/>
              <w:sz w:val="24"/>
              <w:szCs w:val="24"/>
              <w:lang w:eastAsia="de-DE"/>
            </w:rPr>
            <w:t>?</w:t>
          </w:r>
        </w:sdtContent>
      </w:sdt>
    </w:p>
    <w:p w14:paraId="14B5765B" w14:textId="50D27E7E" w:rsidR="002556FB" w:rsidRPr="00CF5A18" w:rsidRDefault="002556FB" w:rsidP="002556FB">
      <w:pPr>
        <w:tabs>
          <w:tab w:val="left" w:pos="360"/>
        </w:tabs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de-DE"/>
        </w:rPr>
      </w:pPr>
      <w:r w:rsidRPr="00CF5A18">
        <w:rPr>
          <w:rFonts w:ascii="Arial" w:eastAsia="Times New Roman" w:hAnsi="Arial" w:cs="Arial"/>
          <w:sz w:val="24"/>
          <w:szCs w:val="24"/>
          <w:lang w:eastAsia="de-DE"/>
        </w:rPr>
        <w:t>Vorname:</w:t>
      </w:r>
      <w:r w:rsidRPr="00CF5A1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F5A1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F5A18">
        <w:rPr>
          <w:rFonts w:ascii="Arial" w:eastAsia="Times New Roman" w:hAnsi="Arial" w:cs="Arial"/>
          <w:sz w:val="24"/>
          <w:szCs w:val="24"/>
          <w:lang w:eastAsia="de-DE"/>
        </w:rPr>
        <w:tab/>
      </w:r>
      <w:sdt>
        <w:sdtPr>
          <w:rPr>
            <w:rFonts w:ascii="Arial" w:eastAsia="Times New Roman" w:hAnsi="Arial" w:cs="Arial"/>
            <w:b/>
            <w:bCs/>
            <w:sz w:val="24"/>
            <w:szCs w:val="24"/>
            <w:lang w:eastAsia="de-DE"/>
          </w:rPr>
          <w:id w:val="1130822232"/>
          <w:placeholder>
            <w:docPart w:val="CB445D55EAF84BC5BD32B9B6CBB66987"/>
          </w:placeholder>
          <w:text/>
        </w:sdtPr>
        <w:sdtContent>
          <w:r w:rsidR="00A7002A" w:rsidRPr="007719D5">
            <w:rPr>
              <w:rFonts w:ascii="Arial" w:eastAsia="Times New Roman" w:hAnsi="Arial" w:cs="Arial"/>
              <w:b/>
              <w:bCs/>
              <w:sz w:val="24"/>
              <w:szCs w:val="24"/>
              <w:lang w:eastAsia="de-DE"/>
            </w:rPr>
            <w:t>?</w:t>
          </w:r>
        </w:sdtContent>
      </w:sdt>
    </w:p>
    <w:p w14:paraId="108A31B1" w14:textId="25A2A060" w:rsidR="002556FB" w:rsidRPr="00CF5A18" w:rsidRDefault="002556FB" w:rsidP="002556FB">
      <w:pPr>
        <w:tabs>
          <w:tab w:val="left" w:pos="360"/>
        </w:tabs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de-DE"/>
        </w:rPr>
      </w:pPr>
      <w:r w:rsidRPr="00CF5A18">
        <w:rPr>
          <w:rFonts w:ascii="Arial" w:eastAsia="Times New Roman" w:hAnsi="Arial" w:cs="Arial"/>
          <w:sz w:val="24"/>
          <w:szCs w:val="24"/>
          <w:lang w:eastAsia="de-DE"/>
        </w:rPr>
        <w:t>Geburtsdatum:</w:t>
      </w:r>
      <w:r w:rsidRPr="00CF5A1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F5A18">
        <w:rPr>
          <w:rFonts w:ascii="Arial" w:eastAsia="Times New Roman" w:hAnsi="Arial" w:cs="Arial"/>
          <w:sz w:val="24"/>
          <w:szCs w:val="24"/>
          <w:lang w:eastAsia="de-DE"/>
        </w:rPr>
        <w:tab/>
      </w:r>
      <w:sdt>
        <w:sdtPr>
          <w:rPr>
            <w:rFonts w:ascii="Arial" w:eastAsia="Times New Roman" w:hAnsi="Arial" w:cs="Arial"/>
            <w:b/>
            <w:bCs/>
            <w:sz w:val="24"/>
            <w:szCs w:val="24"/>
            <w:lang w:eastAsia="de-DE"/>
          </w:rPr>
          <w:id w:val="1685093715"/>
          <w:placeholder>
            <w:docPart w:val="1E4D4F3946DF4F5FA9F4F842B8F7D2D5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A7002A" w:rsidRPr="007719D5">
            <w:rPr>
              <w:rFonts w:ascii="Arial" w:eastAsia="Times New Roman" w:hAnsi="Arial" w:cs="Arial"/>
              <w:b/>
              <w:bCs/>
              <w:sz w:val="24"/>
              <w:szCs w:val="24"/>
              <w:lang w:eastAsia="de-DE"/>
            </w:rPr>
            <w:t>?</w:t>
          </w:r>
        </w:sdtContent>
      </w:sdt>
    </w:p>
    <w:p w14:paraId="20A1025C" w14:textId="12C9AC11" w:rsidR="002556FB" w:rsidRPr="00CF5A18" w:rsidRDefault="002556FB" w:rsidP="002556FB">
      <w:pPr>
        <w:tabs>
          <w:tab w:val="left" w:pos="360"/>
        </w:tabs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de-DE"/>
        </w:rPr>
      </w:pPr>
      <w:r w:rsidRPr="00CF5A18">
        <w:rPr>
          <w:rFonts w:ascii="Arial" w:eastAsia="Times New Roman" w:hAnsi="Arial" w:cs="Arial"/>
          <w:sz w:val="24"/>
          <w:szCs w:val="24"/>
          <w:lang w:eastAsia="de-DE"/>
        </w:rPr>
        <w:t>Eintritt:</w:t>
      </w:r>
      <w:r w:rsidRPr="00CF5A1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F5A1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F5A18">
        <w:rPr>
          <w:rFonts w:ascii="Arial" w:eastAsia="Times New Roman" w:hAnsi="Arial" w:cs="Arial"/>
          <w:sz w:val="24"/>
          <w:szCs w:val="24"/>
          <w:lang w:eastAsia="de-DE"/>
        </w:rPr>
        <w:tab/>
      </w:r>
      <w:sdt>
        <w:sdtPr>
          <w:rPr>
            <w:rFonts w:ascii="Arial" w:eastAsia="Times New Roman" w:hAnsi="Arial" w:cs="Arial"/>
            <w:b/>
            <w:bCs/>
            <w:sz w:val="24"/>
            <w:szCs w:val="24"/>
            <w:lang w:eastAsia="de-DE"/>
          </w:rPr>
          <w:id w:val="1032841970"/>
          <w:placeholder>
            <w:docPart w:val="1E4D4F3946DF4F5FA9F4F842B8F7D2D5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A7002A" w:rsidRPr="007719D5">
            <w:rPr>
              <w:rFonts w:ascii="Arial" w:eastAsia="Times New Roman" w:hAnsi="Arial" w:cs="Arial"/>
              <w:b/>
              <w:bCs/>
              <w:sz w:val="24"/>
              <w:szCs w:val="24"/>
              <w:lang w:eastAsia="de-DE"/>
            </w:rPr>
            <w:t>?</w:t>
          </w:r>
        </w:sdtContent>
      </w:sdt>
    </w:p>
    <w:p w14:paraId="668791AF" w14:textId="42FD2FAB" w:rsidR="00905B49" w:rsidRPr="007719D5" w:rsidRDefault="002556FB" w:rsidP="00BF7771">
      <w:pPr>
        <w:pBdr>
          <w:bottom w:val="single" w:sz="6" w:space="1" w:color="auto"/>
        </w:pBdr>
        <w:tabs>
          <w:tab w:val="left" w:pos="360"/>
        </w:tabs>
        <w:spacing w:after="0" w:line="240" w:lineRule="auto"/>
        <w:ind w:firstLine="360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CF5A18">
        <w:rPr>
          <w:rFonts w:ascii="Arial" w:eastAsia="Times New Roman" w:hAnsi="Arial" w:cs="Arial"/>
          <w:sz w:val="24"/>
          <w:szCs w:val="24"/>
          <w:lang w:eastAsia="de-DE"/>
        </w:rPr>
        <w:t>*Mandatsreferenz:</w:t>
      </w:r>
      <w:r w:rsidRPr="00CF5A1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F5A1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F5A1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F5A1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F5A1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F5A1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F5A1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F5A18">
        <w:rPr>
          <w:rFonts w:ascii="Arial" w:eastAsia="Times New Roman" w:hAnsi="Arial" w:cs="Arial"/>
          <w:sz w:val="24"/>
          <w:szCs w:val="24"/>
          <w:lang w:eastAsia="de-DE"/>
        </w:rPr>
        <w:tab/>
      </w:r>
      <w:sdt>
        <w:sdtPr>
          <w:rPr>
            <w:rFonts w:ascii="Arial" w:eastAsia="Times New Roman" w:hAnsi="Arial" w:cs="Arial"/>
            <w:b/>
            <w:bCs/>
            <w:sz w:val="24"/>
            <w:szCs w:val="24"/>
            <w:lang w:eastAsia="de-DE"/>
          </w:rPr>
          <w:id w:val="-1453546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19D5">
            <w:rPr>
              <w:rFonts w:ascii="Segoe UI Symbol" w:eastAsia="MS Gothic" w:hAnsi="Segoe UI Symbol" w:cs="Segoe UI Symbol"/>
              <w:b/>
              <w:bCs/>
              <w:sz w:val="24"/>
              <w:szCs w:val="24"/>
              <w:lang w:eastAsia="de-DE"/>
            </w:rPr>
            <w:t>☐</w:t>
          </w:r>
        </w:sdtContent>
      </w:sdt>
      <w:r w:rsidRPr="007719D5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Passiv</w:t>
      </w:r>
      <w:r w:rsidRPr="007719D5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sdt>
        <w:sdtPr>
          <w:rPr>
            <w:rFonts w:ascii="Arial" w:eastAsia="Times New Roman" w:hAnsi="Arial" w:cs="Arial"/>
            <w:b/>
            <w:bCs/>
            <w:sz w:val="24"/>
            <w:szCs w:val="24"/>
            <w:lang w:eastAsia="de-DE"/>
          </w:rPr>
          <w:id w:val="529466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19D5">
            <w:rPr>
              <w:rFonts w:ascii="Segoe UI Symbol" w:eastAsia="MS Gothic" w:hAnsi="Segoe UI Symbol" w:cs="Segoe UI Symbol"/>
              <w:b/>
              <w:bCs/>
              <w:sz w:val="24"/>
              <w:szCs w:val="24"/>
              <w:lang w:eastAsia="de-DE"/>
            </w:rPr>
            <w:t>☐</w:t>
          </w:r>
        </w:sdtContent>
      </w:sdt>
      <w:r w:rsidRPr="007719D5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aktiv</w:t>
      </w:r>
    </w:p>
    <w:p w14:paraId="3273894C" w14:textId="77777777" w:rsidR="002556FB" w:rsidRPr="008A0F0B" w:rsidRDefault="002556FB" w:rsidP="00C9654B">
      <w:pPr>
        <w:tabs>
          <w:tab w:val="left" w:pos="360"/>
        </w:tabs>
        <w:spacing w:after="0" w:line="240" w:lineRule="auto"/>
        <w:ind w:firstLine="360"/>
        <w:rPr>
          <w:rFonts w:ascii="Arial" w:eastAsia="Times New Roman" w:hAnsi="Arial" w:cs="Arial"/>
          <w:sz w:val="10"/>
          <w:szCs w:val="10"/>
          <w:lang w:eastAsia="de-DE"/>
        </w:rPr>
      </w:pPr>
    </w:p>
    <w:p w14:paraId="052F253C" w14:textId="14E77B32" w:rsidR="002556FB" w:rsidRPr="007719D5" w:rsidRDefault="002556FB" w:rsidP="00C9654B">
      <w:pPr>
        <w:tabs>
          <w:tab w:val="left" w:pos="360"/>
        </w:tabs>
        <w:spacing w:after="0" w:line="240" w:lineRule="auto"/>
        <w:ind w:firstLine="360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7719D5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Straße:</w:t>
      </w:r>
      <w:r w:rsidR="00905B49" w:rsidRPr="007719D5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="00905B49" w:rsidRPr="007719D5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="00905B49" w:rsidRPr="007719D5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sdt>
        <w:sdtPr>
          <w:rPr>
            <w:rFonts w:ascii="Arial" w:eastAsia="Times New Roman" w:hAnsi="Arial" w:cs="Arial"/>
            <w:b/>
            <w:bCs/>
            <w:sz w:val="24"/>
            <w:szCs w:val="24"/>
            <w:lang w:eastAsia="de-DE"/>
          </w:rPr>
          <w:id w:val="642313999"/>
          <w:placeholder>
            <w:docPart w:val="DefaultPlaceholder_-1854013440"/>
          </w:placeholder>
          <w:text/>
        </w:sdtPr>
        <w:sdtContent>
          <w:r w:rsidR="00A7002A" w:rsidRPr="007719D5">
            <w:rPr>
              <w:rFonts w:ascii="Arial" w:eastAsia="Times New Roman" w:hAnsi="Arial" w:cs="Arial"/>
              <w:b/>
              <w:bCs/>
              <w:sz w:val="24"/>
              <w:szCs w:val="24"/>
              <w:lang w:eastAsia="de-DE"/>
            </w:rPr>
            <w:t>?</w:t>
          </w:r>
        </w:sdtContent>
      </w:sdt>
    </w:p>
    <w:p w14:paraId="28B6B3C7" w14:textId="26C76B0C" w:rsidR="002556FB" w:rsidRPr="007719D5" w:rsidRDefault="002556FB" w:rsidP="00C9654B">
      <w:pPr>
        <w:tabs>
          <w:tab w:val="left" w:pos="360"/>
        </w:tabs>
        <w:spacing w:after="0" w:line="240" w:lineRule="auto"/>
        <w:ind w:firstLine="360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7719D5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PLZ/Ort:</w:t>
      </w:r>
      <w:r w:rsidR="00905B49" w:rsidRPr="007719D5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="00905B49" w:rsidRPr="007719D5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="00905B49" w:rsidRPr="007719D5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sdt>
        <w:sdtPr>
          <w:rPr>
            <w:rFonts w:ascii="Arial" w:eastAsia="Times New Roman" w:hAnsi="Arial" w:cs="Arial"/>
            <w:b/>
            <w:bCs/>
            <w:sz w:val="24"/>
            <w:szCs w:val="24"/>
            <w:lang w:eastAsia="de-DE"/>
          </w:rPr>
          <w:id w:val="-735164105"/>
          <w:placeholder>
            <w:docPart w:val="DefaultPlaceholder_-1854013440"/>
          </w:placeholder>
          <w:text/>
        </w:sdtPr>
        <w:sdtContent>
          <w:r w:rsidR="00A7002A" w:rsidRPr="007719D5">
            <w:rPr>
              <w:rFonts w:ascii="Arial" w:eastAsia="Times New Roman" w:hAnsi="Arial" w:cs="Arial"/>
              <w:b/>
              <w:bCs/>
              <w:sz w:val="24"/>
              <w:szCs w:val="24"/>
              <w:lang w:eastAsia="de-DE"/>
            </w:rPr>
            <w:t>?</w:t>
          </w:r>
        </w:sdtContent>
      </w:sdt>
    </w:p>
    <w:p w14:paraId="3DB62281" w14:textId="12E224A9" w:rsidR="002556FB" w:rsidRPr="007719D5" w:rsidRDefault="002556FB" w:rsidP="00C9654B">
      <w:pPr>
        <w:tabs>
          <w:tab w:val="left" w:pos="360"/>
        </w:tabs>
        <w:spacing w:after="0" w:line="240" w:lineRule="auto"/>
        <w:ind w:firstLine="360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7719D5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Festnetz:</w:t>
      </w:r>
      <w:r w:rsidR="00905B49" w:rsidRPr="007719D5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="00905B49" w:rsidRPr="007719D5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="00905B49" w:rsidRPr="007719D5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sdt>
        <w:sdtPr>
          <w:rPr>
            <w:rFonts w:ascii="Arial" w:eastAsia="Times New Roman" w:hAnsi="Arial" w:cs="Arial"/>
            <w:b/>
            <w:bCs/>
            <w:sz w:val="24"/>
            <w:szCs w:val="24"/>
            <w:lang w:eastAsia="de-DE"/>
          </w:rPr>
          <w:id w:val="-1821179869"/>
          <w:placeholder>
            <w:docPart w:val="DefaultPlaceholder_-1854013440"/>
          </w:placeholder>
          <w:text/>
        </w:sdtPr>
        <w:sdtContent>
          <w:r w:rsidR="00A7002A" w:rsidRPr="007719D5">
            <w:rPr>
              <w:rFonts w:ascii="Arial" w:eastAsia="Times New Roman" w:hAnsi="Arial" w:cs="Arial"/>
              <w:b/>
              <w:bCs/>
              <w:sz w:val="24"/>
              <w:szCs w:val="24"/>
              <w:lang w:eastAsia="de-DE"/>
            </w:rPr>
            <w:t>?</w:t>
          </w:r>
        </w:sdtContent>
      </w:sdt>
    </w:p>
    <w:p w14:paraId="68598E0C" w14:textId="2C5D1D24" w:rsidR="002556FB" w:rsidRPr="007719D5" w:rsidRDefault="002556FB" w:rsidP="00C9654B">
      <w:pPr>
        <w:tabs>
          <w:tab w:val="left" w:pos="360"/>
        </w:tabs>
        <w:spacing w:after="0" w:line="240" w:lineRule="auto"/>
        <w:ind w:firstLine="360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7719D5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Mobil:</w:t>
      </w:r>
      <w:r w:rsidR="00905B49" w:rsidRPr="007719D5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="00905B49" w:rsidRPr="007719D5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="00905B49" w:rsidRPr="007719D5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sdt>
        <w:sdtPr>
          <w:rPr>
            <w:rFonts w:ascii="Arial" w:eastAsia="Times New Roman" w:hAnsi="Arial" w:cs="Arial"/>
            <w:b/>
            <w:bCs/>
            <w:sz w:val="24"/>
            <w:szCs w:val="24"/>
            <w:lang w:eastAsia="de-DE"/>
          </w:rPr>
          <w:id w:val="2007397340"/>
          <w:placeholder>
            <w:docPart w:val="DefaultPlaceholder_-1854013440"/>
          </w:placeholder>
          <w:text/>
        </w:sdtPr>
        <w:sdtContent>
          <w:r w:rsidR="00A7002A" w:rsidRPr="007719D5">
            <w:rPr>
              <w:rFonts w:ascii="Arial" w:eastAsia="Times New Roman" w:hAnsi="Arial" w:cs="Arial"/>
              <w:b/>
              <w:bCs/>
              <w:sz w:val="24"/>
              <w:szCs w:val="24"/>
              <w:lang w:eastAsia="de-DE"/>
            </w:rPr>
            <w:t>?</w:t>
          </w:r>
        </w:sdtContent>
      </w:sdt>
    </w:p>
    <w:p w14:paraId="1101AF24" w14:textId="21A0C4A0" w:rsidR="002556FB" w:rsidRPr="00CF5A18" w:rsidRDefault="007719D5" w:rsidP="00C9654B">
      <w:pPr>
        <w:tabs>
          <w:tab w:val="left" w:pos="360"/>
        </w:tabs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de-DE"/>
        </w:rPr>
      </w:pPr>
      <w:r w:rsidRPr="007719D5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E-Mail</w:t>
      </w:r>
      <w:r w:rsidR="002556FB" w:rsidRPr="007719D5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:</w:t>
      </w:r>
      <w:r w:rsidR="00905B49" w:rsidRPr="007719D5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="00905B49" w:rsidRPr="00CF5A1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05B49" w:rsidRPr="00CF5A18">
        <w:rPr>
          <w:rFonts w:ascii="Arial" w:eastAsia="Times New Roman" w:hAnsi="Arial" w:cs="Arial"/>
          <w:sz w:val="24"/>
          <w:szCs w:val="24"/>
          <w:lang w:eastAsia="de-DE"/>
        </w:rPr>
        <w:tab/>
      </w:r>
      <w:sdt>
        <w:sdtPr>
          <w:rPr>
            <w:rFonts w:ascii="Arial" w:eastAsia="Times New Roman" w:hAnsi="Arial" w:cs="Arial"/>
            <w:b/>
            <w:bCs/>
            <w:sz w:val="24"/>
            <w:szCs w:val="24"/>
            <w:lang w:eastAsia="de-DE"/>
          </w:rPr>
          <w:id w:val="1971716322"/>
          <w:placeholder>
            <w:docPart w:val="DefaultPlaceholder_-1854013440"/>
          </w:placeholder>
          <w:text/>
        </w:sdtPr>
        <w:sdtContent>
          <w:r w:rsidR="00A7002A" w:rsidRPr="007719D5">
            <w:rPr>
              <w:rFonts w:ascii="Arial" w:eastAsia="Times New Roman" w:hAnsi="Arial" w:cs="Arial"/>
              <w:b/>
              <w:bCs/>
              <w:sz w:val="24"/>
              <w:szCs w:val="24"/>
              <w:lang w:eastAsia="de-DE"/>
            </w:rPr>
            <w:t>?</w:t>
          </w:r>
        </w:sdtContent>
      </w:sdt>
    </w:p>
    <w:p w14:paraId="0BE34592" w14:textId="28F09FD2" w:rsidR="00905B49" w:rsidRPr="008A0F0B" w:rsidRDefault="00905B49" w:rsidP="00C9654B">
      <w:pPr>
        <w:pBdr>
          <w:bottom w:val="single" w:sz="6" w:space="1" w:color="auto"/>
        </w:pBdr>
        <w:tabs>
          <w:tab w:val="left" w:pos="360"/>
        </w:tabs>
        <w:spacing w:after="0" w:line="240" w:lineRule="auto"/>
        <w:ind w:firstLine="360"/>
        <w:rPr>
          <w:rFonts w:ascii="Arial" w:eastAsia="Times New Roman" w:hAnsi="Arial" w:cs="Arial"/>
          <w:sz w:val="10"/>
          <w:szCs w:val="10"/>
          <w:lang w:eastAsia="de-DE"/>
        </w:rPr>
      </w:pPr>
    </w:p>
    <w:p w14:paraId="268FF6E1" w14:textId="24C58B03" w:rsidR="00905B49" w:rsidRPr="008A0F0B" w:rsidRDefault="00905B49" w:rsidP="00905B49">
      <w:pPr>
        <w:tabs>
          <w:tab w:val="left" w:pos="351"/>
        </w:tabs>
        <w:spacing w:after="0" w:line="240" w:lineRule="auto"/>
        <w:rPr>
          <w:rFonts w:ascii="Arial" w:eastAsia="Times New Roman" w:hAnsi="Arial" w:cs="Arial"/>
          <w:sz w:val="10"/>
          <w:szCs w:val="10"/>
          <w:lang w:eastAsia="de-DE"/>
        </w:rPr>
      </w:pPr>
    </w:p>
    <w:p w14:paraId="67A2256F" w14:textId="061A8073" w:rsidR="00895A97" w:rsidRPr="00CF5A18" w:rsidRDefault="00905B49" w:rsidP="00DD482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CF5A18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2. Mitgliedsbeitrag </w:t>
      </w:r>
      <w:r w:rsidR="00895A97" w:rsidRPr="00CF5A18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(</w:t>
      </w:r>
      <w:r w:rsidR="00DD4820" w:rsidRPr="00CF5A18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er Mitgliedsbeitrag richtet sich nach der Beitragssatzung des TV</w:t>
      </w:r>
      <w:r w:rsidR="00895A97" w:rsidRPr="00CF5A18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G*s)</w:t>
      </w:r>
      <w:r w:rsidR="00DD4820" w:rsidRPr="00CF5A18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</w:p>
    <w:p w14:paraId="357786CC" w14:textId="77777777" w:rsidR="00895A97" w:rsidRPr="00CF5A18" w:rsidRDefault="00895A97" w:rsidP="00DD4820">
      <w:pPr>
        <w:spacing w:after="0" w:line="240" w:lineRule="auto"/>
        <w:rPr>
          <w:rFonts w:ascii="Arial" w:eastAsia="Times New Roman" w:hAnsi="Arial" w:cs="Arial"/>
          <w:color w:val="000000"/>
          <w:sz w:val="6"/>
          <w:szCs w:val="6"/>
          <w:lang w:eastAsia="de-DE"/>
        </w:rPr>
      </w:pPr>
      <w:bookmarkStart w:id="2" w:name="_Hlk43230853"/>
    </w:p>
    <w:bookmarkEnd w:id="2"/>
    <w:p w14:paraId="1F71B4C9" w14:textId="7A8A16E9" w:rsidR="00DD4820" w:rsidRPr="00CF5A18" w:rsidRDefault="00DD4820" w:rsidP="00905B4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  <w:r w:rsidRPr="00CF5A18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      </w:t>
      </w:r>
      <w:r w:rsidR="00895A97" w:rsidRPr="00CF5A18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Jahresbeitrag (Stand Juni 2020)</w:t>
      </w:r>
      <w:r w:rsidR="00905B49" w:rsidRPr="00CF5A18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br/>
      </w:r>
      <w:r w:rsidRPr="00CF5A18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      </w:t>
      </w:r>
      <w:r w:rsidR="00905B49" w:rsidRPr="00CF5A18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Familie </w:t>
      </w:r>
      <w:r w:rsidRPr="00CF5A18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mit Kindern bis 18 Jahre </w:t>
      </w:r>
      <w:r w:rsidR="00905B49" w:rsidRPr="00CF5A18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40,- € </w:t>
      </w:r>
    </w:p>
    <w:p w14:paraId="42F8F853" w14:textId="3CA97CE5" w:rsidR="00DD4820" w:rsidRPr="00CF5A18" w:rsidRDefault="00DD4820" w:rsidP="00905B4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  <w:r w:rsidRPr="00CF5A18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      </w:t>
      </w:r>
      <w:r w:rsidR="00905B49" w:rsidRPr="00CF5A18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Erwachsene 20,- €; </w:t>
      </w:r>
    </w:p>
    <w:p w14:paraId="73972A13" w14:textId="6528EA5C" w:rsidR="00DD4820" w:rsidRPr="00CF5A18" w:rsidRDefault="00DD4820" w:rsidP="00905B4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  <w:r w:rsidRPr="00CF5A18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      </w:t>
      </w:r>
      <w:r w:rsidR="00905B49" w:rsidRPr="00CF5A18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Kinder/Jugendliche </w:t>
      </w:r>
      <w:r w:rsidRPr="00CF5A18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bis 18 Jahre</w:t>
      </w:r>
      <w:r w:rsidR="00905B49" w:rsidRPr="00CF5A18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 10,- €;</w:t>
      </w:r>
    </w:p>
    <w:p w14:paraId="11C771F0" w14:textId="580B4B3F" w:rsidR="00905B49" w:rsidRPr="00CF5A18" w:rsidRDefault="00DD4820" w:rsidP="00905B4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CF5A18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      </w:t>
      </w:r>
      <w:r w:rsidR="00905B49" w:rsidRPr="00CF5A18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Passiv </w:t>
      </w:r>
      <w:r w:rsidRPr="00CF5A18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Mitglieder</w:t>
      </w:r>
      <w:r w:rsidR="003E5AC2" w:rsidRPr="00CF5A18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 </w:t>
      </w:r>
      <w:r w:rsidR="00905B49" w:rsidRPr="00CF5A18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5,- €</w:t>
      </w:r>
    </w:p>
    <w:p w14:paraId="00528F16" w14:textId="77777777" w:rsidR="00895A97" w:rsidRPr="00CF5A18" w:rsidRDefault="00895A97" w:rsidP="00905B4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bookmarkStart w:id="3" w:name="_Hlk43231209"/>
    </w:p>
    <w:p w14:paraId="16090D25" w14:textId="65A7D346" w:rsidR="008A0F0B" w:rsidRPr="007719D5" w:rsidRDefault="00895A97" w:rsidP="008A0F0B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de-DE"/>
        </w:rPr>
      </w:pPr>
      <w:r w:rsidRPr="00CF5A18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3. </w:t>
      </w:r>
      <w:r w:rsidRPr="007719D5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DE"/>
        </w:rPr>
        <w:t>Arbeitsstunden</w:t>
      </w:r>
      <w:r w:rsidR="008A0F0B" w:rsidRPr="007719D5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DE"/>
        </w:rPr>
        <w:t xml:space="preserve"> </w:t>
      </w:r>
      <w:r w:rsidR="008A0F0B" w:rsidRPr="007719D5">
        <w:rPr>
          <w:rFonts w:ascii="Arial" w:eastAsia="Times New Roman" w:hAnsi="Arial" w:cs="Arial"/>
          <w:color w:val="000000"/>
          <w:sz w:val="18"/>
          <w:szCs w:val="18"/>
          <w:lang w:eastAsia="de-DE"/>
        </w:rPr>
        <w:t>(Dies gilt für Teilnehmer der Übungsstunden</w:t>
      </w:r>
      <w:r w:rsidR="001A1D47" w:rsidRPr="007719D5">
        <w:rPr>
          <w:rFonts w:ascii="Arial" w:eastAsia="Times New Roman" w:hAnsi="Arial" w:cs="Arial"/>
          <w:color w:val="000000"/>
          <w:sz w:val="18"/>
          <w:szCs w:val="18"/>
          <w:lang w:eastAsia="de-DE"/>
        </w:rPr>
        <w:t>,</w:t>
      </w:r>
      <w:r w:rsidR="008A0F0B" w:rsidRPr="007719D5">
        <w:rPr>
          <w:rFonts w:ascii="Arial" w:eastAsia="Times New Roman" w:hAnsi="Arial" w:cs="Arial"/>
          <w:color w:val="000000"/>
          <w:sz w:val="18"/>
          <w:szCs w:val="18"/>
          <w:lang w:eastAsia="de-DE"/>
        </w:rPr>
        <w:t xml:space="preserve"> nicht für Kursteilnehmer/innen)</w:t>
      </w:r>
    </w:p>
    <w:p w14:paraId="14C0B80E" w14:textId="744A082C" w:rsidR="00D141C4" w:rsidRPr="007719D5" w:rsidRDefault="00D141C4" w:rsidP="002702B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"/>
          <w:szCs w:val="4"/>
          <w:lang w:eastAsia="de-DE"/>
        </w:rPr>
      </w:pPr>
    </w:p>
    <w:p w14:paraId="7BB76D32" w14:textId="48B9635B" w:rsidR="00895A97" w:rsidRPr="007719D5" w:rsidRDefault="00895A97" w:rsidP="002702B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de-DE"/>
        </w:rPr>
      </w:pPr>
      <w:r w:rsidRPr="007719D5">
        <w:rPr>
          <w:rFonts w:ascii="Arial" w:eastAsia="Times New Roman" w:hAnsi="Arial" w:cs="Arial"/>
          <w:color w:val="000000"/>
          <w:sz w:val="18"/>
          <w:szCs w:val="18"/>
          <w:lang w:eastAsia="de-DE"/>
        </w:rPr>
        <w:t xml:space="preserve">   </w:t>
      </w:r>
      <w:r w:rsidR="008A0F0B" w:rsidRPr="007719D5">
        <w:rPr>
          <w:rFonts w:ascii="Arial" w:eastAsia="Times New Roman" w:hAnsi="Arial" w:cs="Arial"/>
          <w:color w:val="000000"/>
          <w:sz w:val="18"/>
          <w:szCs w:val="18"/>
          <w:lang w:eastAsia="de-DE"/>
        </w:rPr>
        <w:t xml:space="preserve"> </w:t>
      </w:r>
      <w:r w:rsidRPr="007719D5">
        <w:rPr>
          <w:rFonts w:ascii="Arial" w:eastAsia="Times New Roman" w:hAnsi="Arial" w:cs="Arial"/>
          <w:color w:val="000000"/>
          <w:sz w:val="18"/>
          <w:szCs w:val="18"/>
          <w:lang w:eastAsia="de-DE"/>
        </w:rPr>
        <w:t xml:space="preserve"> Zusätzlich zum Mitgliedsbeitrag leistet jedes Mitglied im Alter zwischen 18 – 65 Jahren im Jahr vier </w:t>
      </w:r>
    </w:p>
    <w:p w14:paraId="5F1F86EA" w14:textId="77777777" w:rsidR="00AA75B0" w:rsidRPr="007719D5" w:rsidRDefault="00895A97" w:rsidP="002702B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de-DE"/>
        </w:rPr>
      </w:pPr>
      <w:r w:rsidRPr="007719D5">
        <w:rPr>
          <w:rFonts w:ascii="Arial" w:eastAsia="Times New Roman" w:hAnsi="Arial" w:cs="Arial"/>
          <w:color w:val="000000"/>
          <w:sz w:val="18"/>
          <w:szCs w:val="18"/>
          <w:lang w:eastAsia="de-DE"/>
        </w:rPr>
        <w:t xml:space="preserve">     Arbeitsstunden. Bei Nichterbringung werden z. Zt. pro nicht geleisteter Stunde 5,00 € von meinem, </w:t>
      </w:r>
    </w:p>
    <w:p w14:paraId="4CE91126" w14:textId="1BE8D66E" w:rsidR="00AA75B0" w:rsidRPr="007719D5" w:rsidRDefault="00AA75B0" w:rsidP="002702B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de-DE"/>
        </w:rPr>
      </w:pPr>
      <w:r w:rsidRPr="007719D5">
        <w:rPr>
          <w:rFonts w:ascii="Arial" w:eastAsia="Times New Roman" w:hAnsi="Arial" w:cs="Arial"/>
          <w:color w:val="000000"/>
          <w:sz w:val="18"/>
          <w:szCs w:val="18"/>
          <w:lang w:eastAsia="de-DE"/>
        </w:rPr>
        <w:t xml:space="preserve">     </w:t>
      </w:r>
      <w:r w:rsidR="00895A97" w:rsidRPr="007719D5">
        <w:rPr>
          <w:rFonts w:ascii="Arial" w:eastAsia="Times New Roman" w:hAnsi="Arial" w:cs="Arial"/>
          <w:color w:val="000000"/>
          <w:sz w:val="18"/>
          <w:szCs w:val="18"/>
          <w:lang w:eastAsia="de-DE"/>
        </w:rPr>
        <w:t xml:space="preserve">dem Verein bekannten Konto abgebucht. </w:t>
      </w:r>
    </w:p>
    <w:p w14:paraId="3B59C7BF" w14:textId="58BCFFA2" w:rsidR="00CF5A18" w:rsidRPr="00CF5A18" w:rsidRDefault="00AA75B0" w:rsidP="00CF5A18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bookmarkStart w:id="4" w:name="_Hlk43235046"/>
      <w:r w:rsidRPr="00CF5A18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    </w:t>
      </w:r>
      <w:bookmarkEnd w:id="4"/>
    </w:p>
    <w:bookmarkEnd w:id="3"/>
    <w:p w14:paraId="6A98B9D2" w14:textId="4459C448" w:rsidR="00AA75B0" w:rsidRPr="007719D5" w:rsidRDefault="00AA75B0" w:rsidP="002702B5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de-DE"/>
        </w:rPr>
      </w:pPr>
      <w:r w:rsidRPr="00CF5A18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4. </w:t>
      </w:r>
      <w:r w:rsidRPr="007719D5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DE"/>
        </w:rPr>
        <w:t xml:space="preserve">Datenschutz </w:t>
      </w:r>
    </w:p>
    <w:p w14:paraId="2BAE821A" w14:textId="60C1F72F" w:rsidR="00511C99" w:rsidRPr="007719D5" w:rsidRDefault="00511C99" w:rsidP="002702B5">
      <w:pPr>
        <w:spacing w:after="0" w:line="240" w:lineRule="auto"/>
        <w:rPr>
          <w:rFonts w:ascii="Arial" w:eastAsia="Times New Roman" w:hAnsi="Arial" w:cs="Arial"/>
          <w:sz w:val="2"/>
          <w:szCs w:val="2"/>
          <w:lang w:eastAsia="de-DE"/>
        </w:rPr>
      </w:pPr>
    </w:p>
    <w:p w14:paraId="5573D984" w14:textId="77777777" w:rsidR="00AA75B0" w:rsidRPr="007719D5" w:rsidRDefault="00AA75B0" w:rsidP="002702B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de-DE"/>
        </w:rPr>
      </w:pPr>
      <w:r w:rsidRPr="007719D5">
        <w:rPr>
          <w:rFonts w:ascii="Arial" w:eastAsia="Times New Roman" w:hAnsi="Arial" w:cs="Arial"/>
          <w:color w:val="000000"/>
          <w:sz w:val="18"/>
          <w:szCs w:val="18"/>
          <w:lang w:eastAsia="de-DE"/>
        </w:rPr>
        <w:t xml:space="preserve">     Mit der mediaunabhängigen Verarbeitung (Speicherung, Übermittlung, Verarbeitung und Löschung) </w:t>
      </w:r>
    </w:p>
    <w:p w14:paraId="296B7307" w14:textId="77777777" w:rsidR="00AA75B0" w:rsidRPr="007719D5" w:rsidRDefault="00AA75B0" w:rsidP="002702B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de-DE"/>
        </w:rPr>
      </w:pPr>
      <w:r w:rsidRPr="007719D5">
        <w:rPr>
          <w:rFonts w:ascii="Arial" w:eastAsia="Times New Roman" w:hAnsi="Arial" w:cs="Arial"/>
          <w:color w:val="000000"/>
          <w:sz w:val="18"/>
          <w:szCs w:val="18"/>
          <w:lang w:eastAsia="de-DE"/>
        </w:rPr>
        <w:t xml:space="preserve">     meiner personenbezogenen Daten-/Bildmaterials für Vereinszwecke nach den </w:t>
      </w:r>
    </w:p>
    <w:p w14:paraId="5A4991E6" w14:textId="6AD85B2D" w:rsidR="00AA75B0" w:rsidRPr="007719D5" w:rsidRDefault="00AA75B0" w:rsidP="002702B5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de-DE"/>
        </w:rPr>
      </w:pPr>
      <w:r w:rsidRPr="007719D5">
        <w:rPr>
          <w:rFonts w:ascii="Arial" w:eastAsia="Times New Roman" w:hAnsi="Arial" w:cs="Arial"/>
          <w:color w:val="000000"/>
          <w:sz w:val="18"/>
          <w:szCs w:val="18"/>
          <w:lang w:eastAsia="de-DE"/>
        </w:rPr>
        <w:t xml:space="preserve">     rechtlichen Datenschutzbestimmungen bin ich einverstanden. </w:t>
      </w:r>
    </w:p>
    <w:p w14:paraId="1C63D149" w14:textId="77777777" w:rsidR="00CF5A18" w:rsidRPr="007719D5" w:rsidRDefault="00AA75B0" w:rsidP="00CF5A18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de-DE"/>
        </w:rPr>
      </w:pPr>
      <w:r w:rsidRPr="007719D5">
        <w:rPr>
          <w:rFonts w:ascii="Arial" w:eastAsia="Times New Roman" w:hAnsi="Arial" w:cs="Arial"/>
          <w:color w:val="000000"/>
          <w:sz w:val="18"/>
          <w:szCs w:val="18"/>
          <w:lang w:eastAsia="de-DE"/>
        </w:rPr>
        <w:t xml:space="preserve">     Mir ist bekannt, dass ich die Einwilligung jederzeit widerrufen ka</w:t>
      </w:r>
      <w:r w:rsidR="00CF5A18" w:rsidRPr="007719D5">
        <w:rPr>
          <w:rFonts w:ascii="Arial" w:eastAsia="Times New Roman" w:hAnsi="Arial" w:cs="Arial"/>
          <w:color w:val="000000"/>
          <w:sz w:val="18"/>
          <w:szCs w:val="18"/>
          <w:lang w:eastAsia="de-DE"/>
        </w:rPr>
        <w:t>nn.</w:t>
      </w:r>
    </w:p>
    <w:p w14:paraId="6181A2F8" w14:textId="77777777" w:rsidR="00CF5A18" w:rsidRDefault="00CF5A18" w:rsidP="00CF5A18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14:paraId="19811EC5" w14:textId="5E0D8C99" w:rsidR="00CF5A18" w:rsidRPr="007719D5" w:rsidRDefault="00CF5A18" w:rsidP="00CF5A18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CF5A18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5. </w:t>
      </w:r>
      <w:r w:rsidRPr="007719D5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Kündigung</w:t>
      </w:r>
    </w:p>
    <w:p w14:paraId="02423A3D" w14:textId="256DB5B3" w:rsidR="00CF5A18" w:rsidRPr="007719D5" w:rsidRDefault="00716BA2" w:rsidP="00AA75B0">
      <w:pPr>
        <w:pStyle w:val="KeinLeerraum"/>
        <w:rPr>
          <w:rFonts w:ascii="Arial" w:hAnsi="Arial" w:cs="Arial"/>
          <w:b/>
          <w:bCs/>
          <w:sz w:val="24"/>
          <w:szCs w:val="24"/>
        </w:rPr>
      </w:pPr>
      <w:r w:rsidRPr="007719D5">
        <w:rPr>
          <w:rFonts w:ascii="Arial" w:hAnsi="Arial" w:cs="Arial"/>
          <w:b/>
          <w:bCs/>
          <w:sz w:val="24"/>
          <w:szCs w:val="24"/>
        </w:rPr>
        <w:t xml:space="preserve">    Eine Kündigung muss schriftlich mindestens drei Monate zum Jahresende erfolgen.</w:t>
      </w:r>
    </w:p>
    <w:p w14:paraId="70C656DE" w14:textId="77777777" w:rsidR="00716BA2" w:rsidRDefault="00716BA2" w:rsidP="00AA75B0">
      <w:pPr>
        <w:pStyle w:val="KeinLeerraum"/>
        <w:rPr>
          <w:rFonts w:ascii="Arial" w:hAnsi="Arial" w:cs="Arial"/>
          <w:b/>
          <w:bCs/>
          <w:sz w:val="20"/>
          <w:szCs w:val="20"/>
        </w:rPr>
      </w:pPr>
    </w:p>
    <w:p w14:paraId="4E6CE302" w14:textId="4EDED341" w:rsidR="00AA75B0" w:rsidRPr="00CF5A18" w:rsidRDefault="00AA75B0" w:rsidP="00AA75B0">
      <w:pPr>
        <w:pStyle w:val="KeinLeerraum"/>
        <w:rPr>
          <w:rFonts w:ascii="Arial" w:hAnsi="Arial" w:cs="Arial"/>
          <w:b/>
          <w:bCs/>
          <w:sz w:val="20"/>
          <w:szCs w:val="20"/>
        </w:rPr>
      </w:pPr>
      <w:r w:rsidRPr="00CF5A18">
        <w:rPr>
          <w:rFonts w:ascii="Arial" w:hAnsi="Arial" w:cs="Arial"/>
          <w:b/>
          <w:bCs/>
          <w:sz w:val="20"/>
          <w:szCs w:val="20"/>
        </w:rPr>
        <w:t xml:space="preserve">Ort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2095305984"/>
          <w:showingPlcHdr/>
          <w:text/>
        </w:sdtPr>
        <w:sdtContent/>
      </w:sdt>
      <w:r w:rsidRPr="00CF5A18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350341070"/>
          <w:placeholder>
            <w:docPart w:val="9B8F1166E9D14520B9D3241C978DA605"/>
          </w:placeholder>
          <w:text/>
        </w:sdtPr>
        <w:sdtContent>
          <w:r w:rsidR="00BE7818">
            <w:rPr>
              <w:rFonts w:ascii="Arial" w:hAnsi="Arial" w:cs="Arial"/>
              <w:b/>
              <w:bCs/>
              <w:sz w:val="20"/>
              <w:szCs w:val="20"/>
            </w:rPr>
            <w:t>Gaienhofen</w:t>
          </w:r>
        </w:sdtContent>
      </w:sdt>
      <w:r w:rsidRPr="00CF5A18">
        <w:rPr>
          <w:rFonts w:ascii="Arial" w:hAnsi="Arial" w:cs="Arial"/>
          <w:b/>
          <w:bCs/>
          <w:sz w:val="20"/>
          <w:szCs w:val="20"/>
        </w:rPr>
        <w:t xml:space="preserve">   Datum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616115126"/>
          <w:showingPlcHdr/>
          <w:text/>
        </w:sdtPr>
        <w:sdtContent/>
      </w:sdt>
      <w:sdt>
        <w:sdtPr>
          <w:rPr>
            <w:rFonts w:ascii="Arial" w:hAnsi="Arial" w:cs="Arial"/>
            <w:b/>
            <w:bCs/>
            <w:sz w:val="20"/>
            <w:szCs w:val="20"/>
          </w:rPr>
          <w:id w:val="1068849668"/>
          <w:placeholder>
            <w:docPart w:val="4CAA655C9CFE4934BA1D58A84C601FC3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A7002A">
            <w:rPr>
              <w:rFonts w:ascii="Arial" w:hAnsi="Arial" w:cs="Arial"/>
              <w:b/>
              <w:bCs/>
              <w:sz w:val="20"/>
              <w:szCs w:val="20"/>
            </w:rPr>
            <w:t>?</w:t>
          </w:r>
        </w:sdtContent>
      </w:sdt>
    </w:p>
    <w:p w14:paraId="7563D96D" w14:textId="0FC1807C" w:rsidR="00BF7771" w:rsidRDefault="00BF7771" w:rsidP="00AA75B0">
      <w:pPr>
        <w:pStyle w:val="KeinLeerraum"/>
        <w:rPr>
          <w:rFonts w:ascii="Arial" w:hAnsi="Arial" w:cs="Arial"/>
          <w:b/>
          <w:bCs/>
          <w:sz w:val="20"/>
          <w:szCs w:val="20"/>
        </w:rPr>
      </w:pPr>
    </w:p>
    <w:p w14:paraId="0D6AD93C" w14:textId="77777777" w:rsidR="00716BA2" w:rsidRPr="00CF5A18" w:rsidRDefault="00716BA2" w:rsidP="00AA75B0">
      <w:pPr>
        <w:pStyle w:val="KeinLeerraum"/>
        <w:rPr>
          <w:rFonts w:ascii="Arial" w:hAnsi="Arial" w:cs="Arial"/>
          <w:b/>
          <w:bCs/>
          <w:sz w:val="20"/>
          <w:szCs w:val="20"/>
        </w:rPr>
      </w:pPr>
    </w:p>
    <w:p w14:paraId="259E8E57" w14:textId="77777777" w:rsidR="00AA75B0" w:rsidRPr="00CF5A18" w:rsidRDefault="00AA75B0" w:rsidP="00AA75B0">
      <w:pPr>
        <w:pStyle w:val="KeinLeerraum"/>
        <w:rPr>
          <w:rFonts w:ascii="Arial" w:hAnsi="Arial" w:cs="Arial"/>
          <w:b/>
          <w:bCs/>
          <w:sz w:val="20"/>
          <w:szCs w:val="20"/>
        </w:rPr>
      </w:pPr>
      <w:r w:rsidRPr="00CF5A18">
        <w:rPr>
          <w:rFonts w:ascii="Arial" w:hAnsi="Arial" w:cs="Arial"/>
          <w:b/>
          <w:bCs/>
          <w:sz w:val="20"/>
          <w:szCs w:val="20"/>
        </w:rPr>
        <w:t>Unterschrift: _____________________________________________</w:t>
      </w:r>
    </w:p>
    <w:p w14:paraId="40559079" w14:textId="6AF1B3C2" w:rsidR="00CF5A18" w:rsidRPr="00716BA2" w:rsidRDefault="00AA75B0" w:rsidP="00716BA2">
      <w:pPr>
        <w:pStyle w:val="KeinLeerraum"/>
        <w:rPr>
          <w:rFonts w:ascii="Arial" w:eastAsia="Times New Roman" w:hAnsi="Arial" w:cs="Arial"/>
          <w:sz w:val="20"/>
          <w:szCs w:val="20"/>
          <w:lang w:eastAsia="de-DE"/>
        </w:rPr>
      </w:pPr>
      <w:r w:rsidRPr="00CF5A18">
        <w:rPr>
          <w:rFonts w:ascii="Arial" w:hAnsi="Arial" w:cs="Arial"/>
          <w:b/>
          <w:bCs/>
          <w:sz w:val="20"/>
          <w:szCs w:val="20"/>
        </w:rPr>
        <w:t>bei Minderjährigen Unterschrift der</w:t>
      </w:r>
      <w:r w:rsidR="0019670C" w:rsidRPr="00CF5A18">
        <w:rPr>
          <w:rFonts w:ascii="Arial" w:hAnsi="Arial" w:cs="Arial"/>
          <w:b/>
          <w:bCs/>
          <w:sz w:val="20"/>
          <w:szCs w:val="20"/>
        </w:rPr>
        <w:t>/des Erziehungsberechtigte</w:t>
      </w:r>
      <w:r w:rsidR="00A7002A">
        <w:rPr>
          <w:rFonts w:ascii="Arial" w:hAnsi="Arial" w:cs="Arial"/>
          <w:b/>
          <w:bCs/>
          <w:sz w:val="20"/>
          <w:szCs w:val="20"/>
        </w:rPr>
        <w:t>n</w:t>
      </w:r>
    </w:p>
    <w:p w14:paraId="2CFEA4DA" w14:textId="77777777" w:rsidR="00CF5A18" w:rsidRDefault="00CF5A18" w:rsidP="002702B5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</w:p>
    <w:p w14:paraId="03B4574A" w14:textId="2D944A99" w:rsidR="00913FDC" w:rsidRDefault="000038F6" w:rsidP="002702B5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/>
          <w:bCs/>
          <w:color w:val="000000"/>
          <w:sz w:val="10"/>
          <w:szCs w:val="10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6</w:t>
      </w:r>
      <w:r w:rsidR="00F80AAC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.</w:t>
      </w:r>
      <w:r w:rsidR="00913FDC" w:rsidRPr="00CA3DA5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 xml:space="preserve"> </w:t>
      </w:r>
      <w:r w:rsidR="00F80AAC" w:rsidRPr="00CA3DA5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Erteilung eines SEPA-Basis-Lastschriftmandats</w:t>
      </w:r>
    </w:p>
    <w:p w14:paraId="692CCA7B" w14:textId="77777777" w:rsidR="00F80AAC" w:rsidRPr="00F80AAC" w:rsidRDefault="00F80AAC" w:rsidP="002702B5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/>
          <w:bCs/>
          <w:color w:val="000000"/>
          <w:sz w:val="10"/>
          <w:szCs w:val="10"/>
          <w:lang w:eastAsia="de-DE"/>
        </w:rPr>
      </w:pPr>
    </w:p>
    <w:p w14:paraId="459A1E6F" w14:textId="7D260973" w:rsidR="00913FDC" w:rsidRPr="00CA3DA5" w:rsidRDefault="00913FDC" w:rsidP="002702B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</w:p>
    <w:p w14:paraId="374585C7" w14:textId="7DDA8257" w:rsidR="00913FDC" w:rsidRPr="00CA3DA5" w:rsidRDefault="00913FDC" w:rsidP="002702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CA3DA5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    Zahlungsempfänger:</w:t>
      </w:r>
    </w:p>
    <w:p w14:paraId="44E7647C" w14:textId="4E4C755F" w:rsidR="00913FDC" w:rsidRPr="00CA3DA5" w:rsidRDefault="00913FDC" w:rsidP="002702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CA3DA5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    Turnverein 1907 Gaienhofen e.V.</w:t>
      </w:r>
    </w:p>
    <w:p w14:paraId="663FA31D" w14:textId="77777777" w:rsidR="000A1CC5" w:rsidRPr="00CA3DA5" w:rsidRDefault="000A1CC5" w:rsidP="002702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14:paraId="1069A1A7" w14:textId="01C3AC12" w:rsidR="00913FDC" w:rsidRPr="00CA3DA5" w:rsidRDefault="00913FDC" w:rsidP="002702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CA3DA5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    Gläubiger-Identifikationsnummer:   DE12ZZZ00000265048</w:t>
      </w:r>
    </w:p>
    <w:p w14:paraId="4AACEC0E" w14:textId="087FC683" w:rsidR="004407CB" w:rsidRPr="00CA3DA5" w:rsidRDefault="004407CB" w:rsidP="002702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14:paraId="4451DC7C" w14:textId="2E62C1F6" w:rsidR="004305B4" w:rsidRPr="00CA3DA5" w:rsidRDefault="004407CB" w:rsidP="002702B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bookmarkStart w:id="5" w:name="_Hlk43140478"/>
      <w:r w:rsidRPr="00CA3DA5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    </w:t>
      </w:r>
      <w:r w:rsidR="0019670C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* </w:t>
      </w:r>
      <w:r w:rsidRPr="00CA3DA5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Mandatsreferenz</w:t>
      </w:r>
      <w:r w:rsidR="0019670C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:</w:t>
      </w:r>
      <w:r w:rsidRPr="00CA3DA5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</w:t>
      </w:r>
      <w:r w:rsidR="0019670C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_________________________________</w:t>
      </w:r>
      <w:r w:rsidRPr="00CA3DA5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   </w:t>
      </w:r>
    </w:p>
    <w:p w14:paraId="71C7B64D" w14:textId="679D8B90" w:rsidR="004305B4" w:rsidRPr="0019670C" w:rsidRDefault="000A1CC5" w:rsidP="002702B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CA3DA5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   </w:t>
      </w:r>
      <w:r w:rsidR="003044B8" w:rsidRPr="00CA3DA5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 </w:t>
      </w:r>
      <w:r w:rsidRPr="00CA3DA5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r w:rsidRPr="0019670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(</w:t>
      </w:r>
      <w:r w:rsidR="0019670C" w:rsidRPr="0019670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*</w:t>
      </w:r>
      <w:r w:rsidR="004305B4" w:rsidRPr="0019670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wird </w:t>
      </w:r>
      <w:r w:rsidR="003044B8" w:rsidRPr="0019670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vom Verein ausgefüllt und </w:t>
      </w:r>
      <w:r w:rsidR="004305B4" w:rsidRPr="0019670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nach der Anmeldung bekannt gegeben)</w:t>
      </w:r>
    </w:p>
    <w:bookmarkEnd w:id="5"/>
    <w:p w14:paraId="68049FA8" w14:textId="77777777" w:rsidR="000A1CC5" w:rsidRPr="0019670C" w:rsidRDefault="000A1CC5" w:rsidP="002702B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8AE37C8" w14:textId="2124867C" w:rsidR="004305B4" w:rsidRPr="00CA3DA5" w:rsidRDefault="000A1CC5" w:rsidP="003044B8">
      <w:pPr>
        <w:spacing w:after="0" w:line="240" w:lineRule="auto"/>
        <w:ind w:left="360" w:hanging="360"/>
        <w:rPr>
          <w:rFonts w:ascii="Arial" w:eastAsia="Times New Roman" w:hAnsi="Arial" w:cs="Arial"/>
          <w:sz w:val="24"/>
          <w:szCs w:val="24"/>
          <w:lang w:eastAsia="de-DE"/>
        </w:rPr>
      </w:pPr>
      <w:r w:rsidRPr="00CA3DA5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 xml:space="preserve">     SEPA-Lastschriftmandat</w:t>
      </w:r>
    </w:p>
    <w:p w14:paraId="6D6970DE" w14:textId="38C76739" w:rsidR="004305B4" w:rsidRDefault="000A1CC5" w:rsidP="001D267F">
      <w:pPr>
        <w:spacing w:after="0" w:line="240" w:lineRule="auto"/>
        <w:ind w:left="360" w:hanging="360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CA3DA5">
        <w:rPr>
          <w:rFonts w:ascii="Arial" w:eastAsia="Times New Roman" w:hAnsi="Arial" w:cs="Arial"/>
          <w:color w:val="000000"/>
          <w:sz w:val="18"/>
          <w:szCs w:val="18"/>
          <w:lang w:eastAsia="de-DE"/>
        </w:rPr>
        <w:t xml:space="preserve">     </w:t>
      </w:r>
      <w:r w:rsidR="003044B8" w:rsidRPr="00CA3DA5">
        <w:rPr>
          <w:rFonts w:ascii="Arial" w:eastAsia="Times New Roman" w:hAnsi="Arial" w:cs="Arial"/>
          <w:color w:val="000000"/>
          <w:sz w:val="18"/>
          <w:szCs w:val="18"/>
          <w:lang w:eastAsia="de-DE"/>
        </w:rPr>
        <w:t xml:space="preserve">  </w:t>
      </w:r>
      <w:r w:rsidR="00D924A9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Hiermit </w:t>
      </w:r>
      <w:r w:rsidR="001D267F" w:rsidRPr="0019670C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ermächtige(n) ich/wir den oben genannten Zahlungsempfänger, den von mir/uns zu entrichtenden Jahresbeitrag von meinem/unserem Konto mittels Lastschrift einzuziehen. Zugleich weise(n) ich/wir mein/unser Kreditinstitut an, die vom o.a. Zahlungsempfänger auf mein/unser Konto gezogenen Lastschriften einzulösen.</w:t>
      </w:r>
    </w:p>
    <w:p w14:paraId="58E74558" w14:textId="48BD2DD8" w:rsidR="00D924A9" w:rsidRDefault="00D924A9" w:rsidP="00D924A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     </w:t>
      </w:r>
      <w:r w:rsidRPr="00CA3DA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ollten dem TVG bei der Abbuchung durch mein Verschulden Kosten entstehen, werde ich diese erstatten.</w:t>
      </w:r>
    </w:p>
    <w:p w14:paraId="1C949608" w14:textId="5AAA20A4" w:rsidR="00462175" w:rsidRPr="00CA3DA5" w:rsidRDefault="00462175" w:rsidP="00D924A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     Kontoänderungen werde(n) ich/wir dem TVG umgehend mitteilen.</w:t>
      </w:r>
    </w:p>
    <w:p w14:paraId="7D7FC1A2" w14:textId="2A4F2BE8" w:rsidR="00BF7771" w:rsidRPr="0019670C" w:rsidRDefault="00D924A9" w:rsidP="0046217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    </w:t>
      </w:r>
    </w:p>
    <w:p w14:paraId="75E24F2B" w14:textId="77777777" w:rsidR="00F95174" w:rsidRPr="00CA3DA5" w:rsidRDefault="00F95174" w:rsidP="00F95174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10"/>
          <w:szCs w:val="10"/>
          <w:lang w:eastAsia="de-DE"/>
        </w:rPr>
      </w:pPr>
    </w:p>
    <w:p w14:paraId="71B1B1F1" w14:textId="19FD05B8" w:rsidR="0019670C" w:rsidRPr="007719D5" w:rsidRDefault="0019670C" w:rsidP="0019670C">
      <w:pPr>
        <w:pStyle w:val="KeinLeerraum"/>
        <w:rPr>
          <w:rFonts w:ascii="Arial" w:hAnsi="Arial" w:cs="Arial"/>
          <w:b/>
          <w:bCs/>
          <w:sz w:val="28"/>
          <w:szCs w:val="28"/>
        </w:rPr>
      </w:pPr>
      <w:r w:rsidRPr="007719D5">
        <w:rPr>
          <w:b/>
          <w:bCs/>
          <w:sz w:val="28"/>
          <w:szCs w:val="28"/>
        </w:rPr>
        <w:t xml:space="preserve">      </w:t>
      </w:r>
      <w:r w:rsidR="00A809A3" w:rsidRPr="007719D5">
        <w:rPr>
          <w:b/>
          <w:bCs/>
          <w:sz w:val="28"/>
          <w:szCs w:val="28"/>
        </w:rPr>
        <w:t xml:space="preserve"> </w:t>
      </w:r>
      <w:r w:rsidRPr="007719D5">
        <w:rPr>
          <w:rFonts w:ascii="Arial" w:hAnsi="Arial" w:cs="Arial"/>
          <w:b/>
          <w:bCs/>
          <w:sz w:val="28"/>
          <w:szCs w:val="28"/>
        </w:rPr>
        <w:t>Name (Kontoinhaber/in):</w:t>
      </w:r>
      <w:r w:rsidRPr="007719D5">
        <w:rPr>
          <w:rFonts w:ascii="Arial" w:hAnsi="Arial" w:cs="Arial"/>
          <w:b/>
          <w:bCs/>
          <w:sz w:val="28"/>
          <w:szCs w:val="28"/>
        </w:rPr>
        <w:tab/>
        <w:t xml:space="preserve"> </w:t>
      </w:r>
      <w:sdt>
        <w:sdtPr>
          <w:rPr>
            <w:rFonts w:ascii="Arial" w:hAnsi="Arial" w:cs="Arial"/>
            <w:b/>
            <w:bCs/>
            <w:sz w:val="28"/>
            <w:szCs w:val="28"/>
          </w:rPr>
          <w:id w:val="-685836917"/>
          <w:placeholder>
            <w:docPart w:val="AD51AB478D794E218B137B45834268E1"/>
          </w:placeholder>
          <w:showingPlcHdr/>
          <w:docPartList>
            <w:docPartGallery w:val="Quick Parts"/>
          </w:docPartList>
        </w:sdtPr>
        <w:sdtContent/>
      </w:sdt>
      <w:sdt>
        <w:sdtPr>
          <w:rPr>
            <w:rFonts w:ascii="Arial" w:hAnsi="Arial" w:cs="Arial"/>
            <w:b/>
            <w:bCs/>
            <w:sz w:val="28"/>
            <w:szCs w:val="28"/>
          </w:rPr>
          <w:id w:val="1229420595"/>
          <w:placeholder>
            <w:docPart w:val="E85A1E0193FA4FF5886D41882D7360E2"/>
          </w:placeholder>
          <w:text/>
        </w:sdtPr>
        <w:sdtContent>
          <w:r w:rsidR="007719D5">
            <w:rPr>
              <w:rFonts w:ascii="Arial" w:hAnsi="Arial" w:cs="Arial"/>
              <w:b/>
              <w:bCs/>
              <w:sz w:val="28"/>
              <w:szCs w:val="28"/>
            </w:rPr>
            <w:t xml:space="preserve">    </w:t>
          </w:r>
          <w:r w:rsidR="007719D5" w:rsidRPr="007719D5">
            <w:rPr>
              <w:rFonts w:ascii="Arial" w:hAnsi="Arial" w:cs="Arial"/>
              <w:b/>
              <w:bCs/>
              <w:sz w:val="28"/>
              <w:szCs w:val="28"/>
            </w:rPr>
            <w:t>?</w:t>
          </w:r>
        </w:sdtContent>
      </w:sdt>
    </w:p>
    <w:p w14:paraId="49045CAB" w14:textId="0DA3C177" w:rsidR="0019670C" w:rsidRPr="007719D5" w:rsidRDefault="0019670C" w:rsidP="0019670C">
      <w:pPr>
        <w:pStyle w:val="KeinLeerraum"/>
        <w:rPr>
          <w:rFonts w:ascii="Arial" w:hAnsi="Arial" w:cs="Arial"/>
          <w:b/>
          <w:bCs/>
          <w:sz w:val="28"/>
          <w:szCs w:val="28"/>
        </w:rPr>
      </w:pPr>
      <w:r w:rsidRPr="007719D5">
        <w:rPr>
          <w:rFonts w:ascii="Arial" w:hAnsi="Arial" w:cs="Arial"/>
          <w:b/>
          <w:bCs/>
          <w:sz w:val="28"/>
          <w:szCs w:val="28"/>
        </w:rPr>
        <w:t xml:space="preserve">     </w:t>
      </w:r>
      <w:r w:rsidR="007719D5">
        <w:rPr>
          <w:rFonts w:ascii="Arial" w:hAnsi="Arial" w:cs="Arial"/>
          <w:b/>
          <w:bCs/>
          <w:sz w:val="28"/>
          <w:szCs w:val="28"/>
        </w:rPr>
        <w:t xml:space="preserve"> </w:t>
      </w:r>
      <w:r w:rsidRPr="007719D5">
        <w:rPr>
          <w:rFonts w:ascii="Arial" w:hAnsi="Arial" w:cs="Arial"/>
          <w:b/>
          <w:bCs/>
          <w:sz w:val="28"/>
          <w:szCs w:val="28"/>
        </w:rPr>
        <w:t xml:space="preserve">Vorname: </w:t>
      </w:r>
      <w:r w:rsidRPr="007719D5">
        <w:rPr>
          <w:rFonts w:ascii="Arial" w:hAnsi="Arial" w:cs="Arial"/>
          <w:b/>
          <w:bCs/>
          <w:sz w:val="28"/>
          <w:szCs w:val="28"/>
        </w:rPr>
        <w:tab/>
      </w:r>
      <w:r w:rsidRPr="007719D5">
        <w:rPr>
          <w:rFonts w:ascii="Arial" w:hAnsi="Arial" w:cs="Arial"/>
          <w:b/>
          <w:bCs/>
          <w:sz w:val="28"/>
          <w:szCs w:val="28"/>
        </w:rPr>
        <w:tab/>
      </w:r>
      <w:r w:rsidRPr="007719D5">
        <w:rPr>
          <w:rFonts w:ascii="Arial" w:hAnsi="Arial" w:cs="Arial"/>
          <w:b/>
          <w:bCs/>
          <w:sz w:val="28"/>
          <w:szCs w:val="28"/>
        </w:rPr>
        <w:tab/>
      </w:r>
      <w:r w:rsidRPr="007719D5">
        <w:rPr>
          <w:rFonts w:ascii="Arial" w:hAnsi="Arial" w:cs="Arial"/>
          <w:b/>
          <w:bCs/>
          <w:sz w:val="28"/>
          <w:szCs w:val="28"/>
        </w:rPr>
        <w:tab/>
        <w:t xml:space="preserve"> </w:t>
      </w:r>
      <w:r w:rsidR="007719D5">
        <w:rPr>
          <w:rFonts w:ascii="Arial" w:hAnsi="Arial" w:cs="Arial"/>
          <w:b/>
          <w:bCs/>
          <w:sz w:val="28"/>
          <w:szCs w:val="28"/>
        </w:rPr>
        <w:t xml:space="preserve">    </w:t>
      </w:r>
      <w:r w:rsidR="007719D5" w:rsidRPr="007719D5">
        <w:rPr>
          <w:rFonts w:ascii="Arial" w:hAnsi="Arial" w:cs="Arial"/>
          <w:b/>
          <w:bCs/>
          <w:sz w:val="28"/>
          <w:szCs w:val="28"/>
        </w:rPr>
        <w:t>?</w:t>
      </w:r>
      <w:r w:rsidRPr="007719D5">
        <w:rPr>
          <w:rFonts w:ascii="Arial" w:hAnsi="Arial" w:cs="Arial"/>
          <w:b/>
          <w:bCs/>
          <w:sz w:val="28"/>
          <w:szCs w:val="28"/>
        </w:rPr>
        <w:t xml:space="preserve">    </w:t>
      </w:r>
      <w:sdt>
        <w:sdtPr>
          <w:rPr>
            <w:rFonts w:ascii="Arial" w:hAnsi="Arial" w:cs="Arial"/>
            <w:b/>
            <w:bCs/>
            <w:sz w:val="28"/>
            <w:szCs w:val="28"/>
          </w:rPr>
          <w:id w:val="1657724900"/>
          <w:placeholder>
            <w:docPart w:val="AD51AB478D794E218B137B45834268E1"/>
          </w:placeholder>
          <w:showingPlcHdr/>
          <w:docPartList>
            <w:docPartGallery w:val="Quick Parts"/>
          </w:docPartList>
        </w:sdtPr>
        <w:sdtContent/>
      </w:sdt>
    </w:p>
    <w:p w14:paraId="5DA1F4D0" w14:textId="01DED13B" w:rsidR="00A809A3" w:rsidRPr="007719D5" w:rsidRDefault="0019670C" w:rsidP="00A809A3">
      <w:pPr>
        <w:pStyle w:val="KeinLeerraum"/>
        <w:rPr>
          <w:rFonts w:ascii="Arial" w:hAnsi="Arial" w:cs="Arial"/>
          <w:b/>
          <w:bCs/>
          <w:sz w:val="28"/>
          <w:szCs w:val="28"/>
        </w:rPr>
      </w:pPr>
      <w:r w:rsidRPr="007719D5">
        <w:rPr>
          <w:rFonts w:ascii="Arial" w:hAnsi="Arial" w:cs="Arial"/>
          <w:b/>
          <w:bCs/>
          <w:sz w:val="28"/>
          <w:szCs w:val="28"/>
        </w:rPr>
        <w:t xml:space="preserve">      Straße/Nr.:</w:t>
      </w:r>
      <w:r w:rsidRPr="007719D5">
        <w:rPr>
          <w:rFonts w:ascii="Arial" w:hAnsi="Arial" w:cs="Arial"/>
          <w:b/>
          <w:bCs/>
          <w:sz w:val="28"/>
          <w:szCs w:val="28"/>
        </w:rPr>
        <w:tab/>
      </w:r>
      <w:r w:rsidRPr="007719D5">
        <w:rPr>
          <w:rFonts w:ascii="Arial" w:hAnsi="Arial" w:cs="Arial"/>
          <w:b/>
          <w:bCs/>
          <w:sz w:val="28"/>
          <w:szCs w:val="28"/>
        </w:rPr>
        <w:tab/>
      </w:r>
      <w:r w:rsidRPr="007719D5">
        <w:rPr>
          <w:rFonts w:ascii="Arial" w:hAnsi="Arial" w:cs="Arial"/>
          <w:b/>
          <w:bCs/>
          <w:sz w:val="28"/>
          <w:szCs w:val="28"/>
        </w:rPr>
        <w:tab/>
      </w:r>
      <w:r w:rsidR="00A809A3" w:rsidRPr="007719D5">
        <w:rPr>
          <w:rFonts w:ascii="Arial" w:hAnsi="Arial" w:cs="Arial"/>
          <w:b/>
          <w:bCs/>
          <w:sz w:val="28"/>
          <w:szCs w:val="28"/>
        </w:rPr>
        <w:tab/>
      </w:r>
      <w:r w:rsidRPr="007719D5">
        <w:rPr>
          <w:rFonts w:ascii="Arial" w:hAnsi="Arial" w:cs="Arial"/>
          <w:b/>
          <w:bCs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bCs/>
            <w:sz w:val="28"/>
            <w:szCs w:val="28"/>
          </w:rPr>
          <w:id w:val="-1843469217"/>
          <w:placeholder>
            <w:docPart w:val="E85A1E0193FA4FF5886D41882D7360E2"/>
          </w:placeholder>
          <w:text/>
        </w:sdtPr>
        <w:sdtContent>
          <w:r w:rsidR="007719D5">
            <w:rPr>
              <w:rFonts w:ascii="Arial" w:hAnsi="Arial" w:cs="Arial"/>
              <w:b/>
              <w:bCs/>
              <w:sz w:val="28"/>
              <w:szCs w:val="28"/>
            </w:rPr>
            <w:t xml:space="preserve">    </w:t>
          </w:r>
          <w:r w:rsidR="007719D5" w:rsidRPr="007719D5">
            <w:rPr>
              <w:rFonts w:ascii="Arial" w:hAnsi="Arial" w:cs="Arial"/>
              <w:b/>
              <w:bCs/>
              <w:sz w:val="28"/>
              <w:szCs w:val="28"/>
            </w:rPr>
            <w:t>?</w:t>
          </w:r>
        </w:sdtContent>
      </w:sdt>
      <w:r w:rsidRPr="007719D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FD814EA" w14:textId="0D00502F" w:rsidR="00A809A3" w:rsidRPr="007719D5" w:rsidRDefault="00A809A3" w:rsidP="00A809A3">
      <w:pPr>
        <w:pStyle w:val="KeinLeerraum"/>
        <w:rPr>
          <w:rFonts w:ascii="Arial" w:hAnsi="Arial" w:cs="Arial"/>
          <w:b/>
          <w:bCs/>
          <w:sz w:val="28"/>
          <w:szCs w:val="28"/>
        </w:rPr>
      </w:pPr>
      <w:r w:rsidRPr="007719D5">
        <w:rPr>
          <w:rFonts w:ascii="Arial" w:hAnsi="Arial" w:cs="Arial"/>
          <w:b/>
          <w:bCs/>
          <w:sz w:val="28"/>
          <w:szCs w:val="28"/>
        </w:rPr>
        <w:t xml:space="preserve">    </w:t>
      </w:r>
      <w:r w:rsidR="00E17EF8" w:rsidRPr="007719D5">
        <w:rPr>
          <w:rFonts w:ascii="Arial" w:hAnsi="Arial" w:cs="Arial"/>
          <w:b/>
          <w:bCs/>
          <w:sz w:val="28"/>
          <w:szCs w:val="28"/>
        </w:rPr>
        <w:t xml:space="preserve"> </w:t>
      </w:r>
      <w:r w:rsidR="007719D5">
        <w:rPr>
          <w:rFonts w:ascii="Arial" w:hAnsi="Arial" w:cs="Arial"/>
          <w:b/>
          <w:bCs/>
          <w:sz w:val="28"/>
          <w:szCs w:val="28"/>
        </w:rPr>
        <w:t xml:space="preserve"> </w:t>
      </w:r>
      <w:r w:rsidRPr="007719D5">
        <w:rPr>
          <w:rFonts w:ascii="Arial" w:hAnsi="Arial" w:cs="Arial"/>
          <w:b/>
          <w:bCs/>
          <w:sz w:val="28"/>
          <w:szCs w:val="28"/>
        </w:rPr>
        <w:t>PLZ/Ort:</w:t>
      </w:r>
      <w:r w:rsidR="0019670C" w:rsidRPr="007719D5">
        <w:rPr>
          <w:rFonts w:ascii="Arial" w:hAnsi="Arial" w:cs="Arial"/>
          <w:b/>
          <w:bCs/>
          <w:sz w:val="28"/>
          <w:szCs w:val="28"/>
        </w:rPr>
        <w:t xml:space="preserve">                  </w:t>
      </w:r>
      <w:r w:rsidR="0019670C" w:rsidRPr="007719D5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 xml:space="preserve">      </w:t>
      </w:r>
      <w:r w:rsidRPr="007719D5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 xml:space="preserve">      </w:t>
      </w:r>
      <w:r w:rsidR="00E17EF8" w:rsidRPr="007719D5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 xml:space="preserve">     </w:t>
      </w:r>
      <w:r w:rsidR="007719D5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 xml:space="preserve">   </w:t>
      </w:r>
      <w:r w:rsidRPr="007719D5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 xml:space="preserve"> </w:t>
      </w:r>
      <w:sdt>
        <w:sdtPr>
          <w:rPr>
            <w:rFonts w:ascii="Arial" w:eastAsia="Times New Roman" w:hAnsi="Arial" w:cs="Arial"/>
            <w:b/>
            <w:bCs/>
            <w:color w:val="000000"/>
            <w:sz w:val="28"/>
            <w:szCs w:val="28"/>
            <w:lang w:eastAsia="de-DE"/>
          </w:rPr>
          <w:id w:val="-253128553"/>
          <w:placeholder>
            <w:docPart w:val="B296C7EED1054728B35ABEE6FD608CFC"/>
          </w:placeholder>
          <w:text/>
        </w:sdtPr>
        <w:sdtContent>
          <w:r w:rsidR="007719D5" w:rsidRPr="007719D5"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lang w:eastAsia="de-DE"/>
            </w:rPr>
            <w:t>?</w:t>
          </w:r>
        </w:sdtContent>
      </w:sdt>
    </w:p>
    <w:p w14:paraId="62D800A9" w14:textId="73EE0D0A" w:rsidR="00A809A3" w:rsidRPr="007719D5" w:rsidRDefault="00A809A3" w:rsidP="00A809A3">
      <w:pPr>
        <w:pStyle w:val="KeinLeerraum"/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</w:pPr>
      <w:r w:rsidRPr="007719D5">
        <w:rPr>
          <w:rFonts w:ascii="Arial" w:hAnsi="Arial" w:cs="Arial"/>
          <w:b/>
          <w:bCs/>
          <w:sz w:val="28"/>
          <w:szCs w:val="28"/>
        </w:rPr>
        <w:t xml:space="preserve">      Kreditinstitut: </w:t>
      </w:r>
      <w:sdt>
        <w:sdtPr>
          <w:rPr>
            <w:rFonts w:ascii="Arial" w:eastAsia="Times New Roman" w:hAnsi="Arial" w:cs="Arial"/>
            <w:b/>
            <w:bCs/>
            <w:color w:val="000000"/>
            <w:sz w:val="28"/>
            <w:szCs w:val="28"/>
            <w:lang w:eastAsia="de-DE"/>
          </w:rPr>
          <w:id w:val="-1081211283"/>
          <w:placeholder>
            <w:docPart w:val="5F5ACD9A52EF4F26B4C6CB103B3C04D7"/>
          </w:placeholder>
          <w:showingPlcHdr/>
          <w:docPartList>
            <w:docPartGallery w:val="Quick Parts"/>
          </w:docPartList>
        </w:sdtPr>
        <w:sdtContent/>
      </w:sdt>
      <w:r w:rsidRPr="007719D5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 xml:space="preserve"> </w:t>
      </w:r>
      <w:r w:rsidRPr="007719D5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ab/>
      </w:r>
      <w:r w:rsidRPr="007719D5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ab/>
        <w:t xml:space="preserve">           </w:t>
      </w:r>
      <w:r w:rsidR="007719D5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 xml:space="preserve">  </w:t>
      </w:r>
      <w:r w:rsidRPr="007719D5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 xml:space="preserve"> </w:t>
      </w:r>
      <w:bookmarkStart w:id="6" w:name="_Hlk43233217"/>
      <w:sdt>
        <w:sdtPr>
          <w:rPr>
            <w:rFonts w:ascii="Arial" w:eastAsia="Times New Roman" w:hAnsi="Arial" w:cs="Arial"/>
            <w:b/>
            <w:bCs/>
            <w:color w:val="000000"/>
            <w:sz w:val="28"/>
            <w:szCs w:val="28"/>
            <w:lang w:eastAsia="de-DE"/>
          </w:rPr>
          <w:id w:val="-700713530"/>
          <w:placeholder>
            <w:docPart w:val="9CE2C5766B224EA9837C75F61C3098A3"/>
          </w:placeholder>
          <w:text/>
        </w:sdtPr>
        <w:sdtContent>
          <w:r w:rsidR="007719D5" w:rsidRPr="007719D5"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lang w:eastAsia="de-DE"/>
            </w:rPr>
            <w:t>?</w:t>
          </w:r>
        </w:sdtContent>
      </w:sdt>
      <w:bookmarkEnd w:id="6"/>
    </w:p>
    <w:p w14:paraId="139E4B82" w14:textId="1D935133" w:rsidR="00A809A3" w:rsidRPr="007719D5" w:rsidRDefault="00A809A3" w:rsidP="00A809A3">
      <w:pPr>
        <w:pStyle w:val="KeinLeerraum"/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</w:pPr>
      <w:r w:rsidRPr="007719D5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 xml:space="preserve">      BIC:</w:t>
      </w:r>
      <w:r w:rsidRPr="007719D5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ab/>
      </w:r>
      <w:r w:rsidRPr="007719D5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ab/>
      </w:r>
      <w:r w:rsidRPr="007719D5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ab/>
        <w:t xml:space="preserve">                     </w:t>
      </w:r>
      <w:r w:rsidR="00E17EF8" w:rsidRPr="007719D5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 xml:space="preserve"> </w:t>
      </w:r>
      <w:r w:rsidRPr="007719D5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 xml:space="preserve"> </w:t>
      </w:r>
      <w:sdt>
        <w:sdtPr>
          <w:rPr>
            <w:rFonts w:ascii="Arial" w:eastAsia="Times New Roman" w:hAnsi="Arial" w:cs="Arial"/>
            <w:b/>
            <w:bCs/>
            <w:color w:val="000000"/>
            <w:sz w:val="28"/>
            <w:szCs w:val="28"/>
            <w:lang w:eastAsia="de-DE"/>
          </w:rPr>
          <w:id w:val="740298292"/>
          <w:placeholder>
            <w:docPart w:val="9CE2C5766B224EA9837C75F61C3098A3"/>
          </w:placeholder>
          <w:text/>
        </w:sdtPr>
        <w:sdtContent>
          <w:r w:rsidR="007719D5" w:rsidRPr="007719D5"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lang w:eastAsia="de-DE"/>
            </w:rPr>
            <w:t>?</w:t>
          </w:r>
        </w:sdtContent>
      </w:sdt>
    </w:p>
    <w:p w14:paraId="3AC37439" w14:textId="3D48C142" w:rsidR="00A809A3" w:rsidRPr="007719D5" w:rsidRDefault="00A809A3" w:rsidP="00A809A3">
      <w:pPr>
        <w:pStyle w:val="KeinLeerraum"/>
        <w:rPr>
          <w:rFonts w:ascii="Arial" w:hAnsi="Arial" w:cs="Arial"/>
          <w:b/>
          <w:bCs/>
          <w:sz w:val="28"/>
          <w:szCs w:val="28"/>
        </w:rPr>
      </w:pPr>
      <w:r w:rsidRPr="007719D5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 xml:space="preserve">      IB</w:t>
      </w:r>
      <w:r w:rsidR="00F80AAC" w:rsidRPr="007719D5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>AN:</w:t>
      </w:r>
      <w:r w:rsidR="00F80AAC" w:rsidRPr="007719D5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ab/>
      </w:r>
      <w:r w:rsidR="00F80AAC" w:rsidRPr="007719D5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ab/>
      </w:r>
      <w:r w:rsidR="00BF7771" w:rsidRPr="007719D5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 xml:space="preserve"> </w:t>
      </w:r>
      <w:r w:rsidR="00F80AAC" w:rsidRPr="007719D5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ab/>
        <w:t xml:space="preserve">        </w:t>
      </w:r>
      <w:r w:rsidRPr="007719D5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 xml:space="preserve">  </w:t>
      </w:r>
      <w:r w:rsidR="00BF7771" w:rsidRPr="007719D5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 xml:space="preserve">           </w:t>
      </w:r>
      <w:r w:rsidR="00E17EF8" w:rsidRPr="007719D5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 xml:space="preserve"> </w:t>
      </w:r>
      <w:r w:rsidRPr="007719D5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 xml:space="preserve"> </w:t>
      </w:r>
      <w:sdt>
        <w:sdtPr>
          <w:rPr>
            <w:rFonts w:ascii="Arial" w:eastAsia="Times New Roman" w:hAnsi="Arial" w:cs="Arial"/>
            <w:b/>
            <w:bCs/>
            <w:color w:val="000000"/>
            <w:sz w:val="28"/>
            <w:szCs w:val="28"/>
            <w:lang w:eastAsia="de-DE"/>
          </w:rPr>
          <w:id w:val="810910489"/>
          <w:placeholder>
            <w:docPart w:val="9CE2C5766B224EA9837C75F61C3098A3"/>
          </w:placeholder>
          <w:text/>
        </w:sdtPr>
        <w:sdtContent>
          <w:r w:rsidR="007719D5" w:rsidRPr="007719D5"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lang w:eastAsia="de-DE"/>
            </w:rPr>
            <w:t>?</w:t>
          </w:r>
        </w:sdtContent>
      </w:sdt>
    </w:p>
    <w:p w14:paraId="36164D6A" w14:textId="1F802581" w:rsidR="0019670C" w:rsidRPr="00CA3DA5" w:rsidRDefault="0019670C" w:rsidP="00F80A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D8505C4" w14:textId="6726D88F" w:rsidR="00BF7771" w:rsidRDefault="00A809A3" w:rsidP="00BF777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 w:rsidRPr="00F80AAC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Dieses SEPA-LASTSCHRIFTMANDAT gilt für die Mitgliedschaft der auf</w:t>
      </w:r>
    </w:p>
    <w:p w14:paraId="16FAD49C" w14:textId="43B665D8" w:rsidR="00D924A9" w:rsidRDefault="00A809A3" w:rsidP="007719D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F80AAC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 xml:space="preserve">Seite 1 unter </w:t>
      </w:r>
      <w:r w:rsidR="00F80AAC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 xml:space="preserve">1 </w:t>
      </w:r>
      <w:r w:rsidR="00F80AAC" w:rsidRPr="00F80AAC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eingetragenen Personen</w:t>
      </w:r>
      <w:r w:rsidR="00F80AAC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.</w:t>
      </w:r>
    </w:p>
    <w:p w14:paraId="476DE15E" w14:textId="5D6B9B14" w:rsidR="007719D5" w:rsidRDefault="007719D5" w:rsidP="007719D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14:paraId="0429367F" w14:textId="77777777" w:rsidR="007719D5" w:rsidRDefault="007719D5" w:rsidP="007719D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</w:p>
    <w:p w14:paraId="5088FF37" w14:textId="79A2A7B6" w:rsidR="005A742C" w:rsidRPr="007719D5" w:rsidRDefault="000038F6" w:rsidP="002702B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       </w:t>
      </w:r>
      <w:r w:rsidR="005A742C" w:rsidRPr="007719D5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Ort.:</w:t>
      </w:r>
      <w:r w:rsidR="00BF7771" w:rsidRPr="007719D5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 xml:space="preserve"> </w:t>
      </w:r>
      <w:sdt>
        <w:sdtPr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eastAsia="de-DE"/>
          </w:rPr>
          <w:id w:val="625744488"/>
          <w:placeholder>
            <w:docPart w:val="DefaultPlaceholder_-1854013440"/>
          </w:placeholder>
          <w:text/>
        </w:sdtPr>
        <w:sdtContent>
          <w:r w:rsidR="00FA56F6" w:rsidRPr="007719D5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de-DE"/>
            </w:rPr>
            <w:t>GAIENHOFEN</w:t>
          </w:r>
        </w:sdtContent>
      </w:sdt>
      <w:r w:rsidR="00BF7771" w:rsidRPr="007719D5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 xml:space="preserve"> </w:t>
      </w:r>
      <w:r w:rsidR="005A742C" w:rsidRPr="007719D5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Datum:</w:t>
      </w:r>
      <w:r w:rsidR="00BB55F8" w:rsidRPr="007719D5"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 xml:space="preserve"> </w:t>
      </w:r>
      <w:r w:rsidR="007719D5" w:rsidRPr="007719D5">
        <w:rPr>
          <w:rFonts w:ascii="Arial" w:eastAsia="Times New Roman" w:hAnsi="Arial" w:cs="Arial"/>
          <w:b/>
          <w:bCs/>
          <w:color w:val="000000"/>
          <w:sz w:val="28"/>
          <w:szCs w:val="28"/>
          <w:lang w:eastAsia="de-DE"/>
        </w:rPr>
        <w:t>?</w:t>
      </w:r>
    </w:p>
    <w:p w14:paraId="37C2345F" w14:textId="3C1C4CA7" w:rsidR="00BB55F8" w:rsidRPr="00BF7771" w:rsidRDefault="00BB55F8" w:rsidP="00F7574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</w:p>
    <w:p w14:paraId="7F5E6D12" w14:textId="77777777" w:rsidR="00BF7771" w:rsidRPr="00BF7771" w:rsidRDefault="00BF7771" w:rsidP="00F7574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</w:p>
    <w:p w14:paraId="2103D732" w14:textId="77777777" w:rsidR="00BB55F8" w:rsidRPr="00BF7771" w:rsidRDefault="00BB55F8" w:rsidP="00F7574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  <w:r w:rsidRPr="00BF7771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       Unterschrift.: __________________________________________</w:t>
      </w:r>
      <w:r w:rsidR="003044B8" w:rsidRPr="00BF7771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  </w:t>
      </w:r>
    </w:p>
    <w:p w14:paraId="363CAAB6" w14:textId="565E9FFC" w:rsidR="004305B4" w:rsidRPr="00BF7771" w:rsidRDefault="00BB55F8" w:rsidP="00F7574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  <w:r w:rsidRPr="00BF7771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                              Unterschrift/en des/der Zahlungspflichtigen</w:t>
      </w:r>
      <w:r w:rsidR="003044B8" w:rsidRPr="00BF7771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 </w:t>
      </w:r>
      <w:r w:rsidR="002257EF" w:rsidRPr="00BF7771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(Kontoinhaber)</w:t>
      </w:r>
      <w:r w:rsidR="003044B8" w:rsidRPr="00BF7771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                                                                      </w:t>
      </w:r>
      <w:r w:rsidR="003044B8" w:rsidRPr="00BF777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</w:p>
    <w:p w14:paraId="6264409D" w14:textId="41231597" w:rsidR="00F95174" w:rsidRPr="00BB55F8" w:rsidRDefault="00F95174" w:rsidP="002702B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de-DE"/>
        </w:rPr>
      </w:pPr>
    </w:p>
    <w:p w14:paraId="30A974D3" w14:textId="6C24F7E9" w:rsidR="00BB55F8" w:rsidRDefault="00BB55F8" w:rsidP="00716BA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Bitte senden Sie die zwei Seiten vollständig ausgefüllt und auf beiden Seiten unterschrieben an:</w:t>
      </w:r>
    </w:p>
    <w:p w14:paraId="6E68C639" w14:textId="77777777" w:rsidR="00BB55F8" w:rsidRDefault="00BB55F8" w:rsidP="002702B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</w:p>
    <w:p w14:paraId="58508252" w14:textId="0E8F72F7" w:rsidR="007E5E00" w:rsidRPr="00BB55F8" w:rsidRDefault="00BB55F8" w:rsidP="00BB55F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       </w:t>
      </w:r>
      <w:hyperlink r:id="rId8" w:history="1">
        <w:r w:rsidRPr="00BB55F8">
          <w:rPr>
            <w:rStyle w:val="Hyperlink"/>
            <w:rFonts w:ascii="Arial" w:eastAsia="Times New Roman" w:hAnsi="Arial" w:cs="Arial"/>
            <w:b/>
            <w:bCs/>
            <w:sz w:val="32"/>
            <w:szCs w:val="32"/>
            <w:lang w:eastAsia="de-DE"/>
          </w:rPr>
          <w:t>mitglieder.tvg@gmail.com</w:t>
        </w:r>
      </w:hyperlink>
      <w:r w:rsidR="007E5E00" w:rsidRPr="00BB55F8">
        <w:rPr>
          <w:rFonts w:ascii="Arial" w:eastAsia="Times New Roman" w:hAnsi="Arial" w:cs="Arial"/>
          <w:b/>
          <w:bCs/>
          <w:color w:val="000000"/>
          <w:sz w:val="32"/>
          <w:szCs w:val="32"/>
          <w:lang w:eastAsia="de-DE"/>
        </w:rPr>
        <w:t xml:space="preserve"> </w:t>
      </w:r>
    </w:p>
    <w:p w14:paraId="303A1E23" w14:textId="77777777" w:rsidR="00BB55F8" w:rsidRPr="00BB55F8" w:rsidRDefault="00BB55F8" w:rsidP="00BB55F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de-DE"/>
        </w:rPr>
      </w:pPr>
    </w:p>
    <w:p w14:paraId="130CCD8C" w14:textId="34C8662C" w:rsidR="00F95174" w:rsidRPr="00BB55F8" w:rsidRDefault="00BB55F8" w:rsidP="002702B5">
      <w:pPr>
        <w:spacing w:after="0" w:line="240" w:lineRule="auto"/>
        <w:rPr>
          <w:rFonts w:ascii="Arial" w:eastAsia="Times New Roman" w:hAnsi="Arial" w:cs="Arial"/>
          <w:b/>
          <w:bCs/>
          <w:lang w:eastAsia="de-DE"/>
        </w:rPr>
      </w:pPr>
      <w:r w:rsidRPr="00BB55F8">
        <w:rPr>
          <w:rFonts w:ascii="Arial" w:eastAsia="Times New Roman" w:hAnsi="Arial" w:cs="Arial"/>
          <w:b/>
          <w:bCs/>
          <w:lang w:eastAsia="de-DE"/>
        </w:rPr>
        <w:t xml:space="preserve">      oder an:</w:t>
      </w:r>
    </w:p>
    <w:p w14:paraId="07047676" w14:textId="49CA48DF" w:rsidR="00BB55F8" w:rsidRPr="00CA3DA5" w:rsidRDefault="00BB55F8" w:rsidP="002702B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CA3DA5">
        <w:rPr>
          <w:rFonts w:ascii="Arial" w:eastAsia="Times New Roman" w:hAnsi="Arial" w:cs="Arial"/>
          <w:noProof/>
          <w:color w:val="00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29D0D" wp14:editId="6ADFC004">
                <wp:simplePos x="0" y="0"/>
                <wp:positionH relativeFrom="column">
                  <wp:posOffset>4546600</wp:posOffset>
                </wp:positionH>
                <wp:positionV relativeFrom="paragraph">
                  <wp:posOffset>63500</wp:posOffset>
                </wp:positionV>
                <wp:extent cx="2063750" cy="800100"/>
                <wp:effectExtent l="0" t="0" r="12700" b="190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D3F66" w14:textId="7F047D56" w:rsidR="002257EF" w:rsidRDefault="002257EF">
                            <w:r>
                              <w:t>Formulareingang a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29D0D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58pt;margin-top:5pt;width:162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" fillcolor="white [3201]" strokeweight=".5pt">
                <v:textbox>
                  <w:txbxContent>
                    <w:p w14:paraId="32BD3F66" w14:textId="7F047D56" w:rsidR="002257EF" w:rsidRDefault="002257EF">
                      <w:r>
                        <w:t>Formulareingang am:</w:t>
                      </w:r>
                    </w:p>
                  </w:txbxContent>
                </v:textbox>
              </v:shape>
            </w:pict>
          </mc:Fallback>
        </mc:AlternateContent>
      </w:r>
    </w:p>
    <w:p w14:paraId="25FA2C5A" w14:textId="03F18EF2" w:rsidR="007E5E00" w:rsidRPr="00CA3DA5" w:rsidRDefault="007E5E00" w:rsidP="002702B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"/>
          <w:szCs w:val="2"/>
          <w:lang w:eastAsia="de-DE"/>
        </w:rPr>
      </w:pPr>
    </w:p>
    <w:p w14:paraId="5F075D00" w14:textId="01739290" w:rsidR="004305B4" w:rsidRPr="00462175" w:rsidRDefault="007E5E00" w:rsidP="002702B5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de-DE"/>
        </w:rPr>
      </w:pPr>
      <w:r w:rsidRPr="00CA3DA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de-DE"/>
        </w:rPr>
        <w:t xml:space="preserve">       </w:t>
      </w:r>
      <w:r w:rsidR="004305B4" w:rsidRPr="0046217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de-DE"/>
        </w:rPr>
        <w:t>TVG Mitgliederverwaltung</w:t>
      </w:r>
    </w:p>
    <w:p w14:paraId="36376AA3" w14:textId="777D8246" w:rsidR="00BB55F8" w:rsidRPr="00462175" w:rsidRDefault="00F75744" w:rsidP="002702B5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de-DE"/>
        </w:rPr>
      </w:pPr>
      <w:r w:rsidRPr="0046217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de-DE"/>
        </w:rPr>
        <w:t xml:space="preserve">   </w:t>
      </w:r>
      <w:r w:rsidR="00D174B0" w:rsidRPr="0046217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de-DE"/>
        </w:rPr>
        <w:t xml:space="preserve">   </w:t>
      </w:r>
      <w:r w:rsidR="004305B4" w:rsidRPr="0046217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de-DE"/>
        </w:rPr>
        <w:t>Anna Mund</w:t>
      </w:r>
    </w:p>
    <w:p w14:paraId="220B4411" w14:textId="530C7B13" w:rsidR="00BB55F8" w:rsidRPr="00462175" w:rsidRDefault="00BB55F8" w:rsidP="002702B5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eastAsia="de-DE"/>
        </w:rPr>
      </w:pPr>
      <w:r w:rsidRPr="00462175">
        <w:rPr>
          <w:rFonts w:ascii="Arial" w:eastAsia="Times New Roman" w:hAnsi="Arial" w:cs="Arial"/>
          <w:b/>
          <w:bCs/>
          <w:i/>
          <w:iCs/>
          <w:sz w:val="24"/>
          <w:szCs w:val="24"/>
          <w:lang w:eastAsia="de-DE"/>
        </w:rPr>
        <w:t xml:space="preserve">     </w:t>
      </w:r>
      <w:r w:rsidR="00085010" w:rsidRPr="00462175">
        <w:rPr>
          <w:rFonts w:ascii="Arial" w:eastAsia="Times New Roman" w:hAnsi="Arial" w:cs="Arial"/>
          <w:b/>
          <w:bCs/>
          <w:i/>
          <w:iCs/>
          <w:sz w:val="24"/>
          <w:szCs w:val="24"/>
          <w:lang w:eastAsia="de-DE"/>
        </w:rPr>
        <w:t xml:space="preserve"> </w:t>
      </w:r>
      <w:r w:rsidR="004305B4" w:rsidRPr="0046217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de-DE"/>
        </w:rPr>
        <w:t>Im Kellhof 4</w:t>
      </w:r>
      <w:r w:rsidR="00085010" w:rsidRPr="00462175">
        <w:rPr>
          <w:rFonts w:ascii="Arial" w:hAnsi="Arial" w:cs="Arial"/>
          <w:b/>
          <w:bCs/>
          <w:i/>
          <w:iCs/>
          <w:sz w:val="24"/>
          <w:szCs w:val="24"/>
          <w:lang w:eastAsia="de-DE"/>
        </w:rPr>
        <w:t xml:space="preserve">, </w:t>
      </w:r>
    </w:p>
    <w:p w14:paraId="749FCA30" w14:textId="1AD11CB8" w:rsidR="00895A97" w:rsidRDefault="00BB55F8" w:rsidP="00D924A9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de-DE"/>
        </w:rPr>
      </w:pPr>
      <w:r w:rsidRPr="0046217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de-DE"/>
        </w:rPr>
        <w:t xml:space="preserve">     </w:t>
      </w:r>
      <w:r w:rsidR="0046217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de-DE"/>
        </w:rPr>
        <w:t xml:space="preserve"> </w:t>
      </w:r>
      <w:r w:rsidR="004305B4" w:rsidRPr="0046217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de-DE"/>
        </w:rPr>
        <w:t>78343 Gaienhofen-Hemmenhofen</w:t>
      </w:r>
      <w:bookmarkEnd w:id="0"/>
    </w:p>
    <w:p w14:paraId="63476D26" w14:textId="4CF28238" w:rsidR="007719D5" w:rsidRPr="00462175" w:rsidRDefault="007719D5" w:rsidP="00D924A9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de-DE"/>
        </w:rPr>
        <w:t xml:space="preserve">      Tel. 07735 937433</w:t>
      </w:r>
    </w:p>
    <w:sectPr w:rsidR="007719D5" w:rsidRPr="00462175" w:rsidSect="00065BC5">
      <w:headerReference w:type="default" r:id="rId9"/>
      <w:footerReference w:type="default" r:id="rId10"/>
      <w:pgSz w:w="11906" w:h="16838" w:code="9"/>
      <w:pgMar w:top="720" w:right="720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6A64C" w14:textId="77777777" w:rsidR="00561927" w:rsidRDefault="00561927" w:rsidP="00085010">
      <w:pPr>
        <w:spacing w:after="0" w:line="240" w:lineRule="auto"/>
      </w:pPr>
      <w:r>
        <w:separator/>
      </w:r>
    </w:p>
  </w:endnote>
  <w:endnote w:type="continuationSeparator" w:id="0">
    <w:p w14:paraId="0BC7C155" w14:textId="77777777" w:rsidR="00561927" w:rsidRDefault="00561927" w:rsidP="00085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59C9" w14:textId="536E2F55" w:rsidR="002257EF" w:rsidRPr="00D14D18" w:rsidRDefault="002257EF">
    <w:pPr>
      <w:pStyle w:val="Fuzeile"/>
      <w:rPr>
        <w:b/>
        <w:bCs/>
      </w:rPr>
    </w:pPr>
    <w:r w:rsidRPr="00D14D1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1AA0F4" wp14:editId="299D78A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EFA5E32" id="Rechtec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D14D18">
      <w:t xml:space="preserve"> </w:t>
    </w:r>
    <w:r w:rsidRPr="00D14D18">
      <w:rPr>
        <w:rFonts w:asciiTheme="majorHAnsi" w:eastAsiaTheme="majorEastAsia" w:hAnsiTheme="majorHAnsi" w:cstheme="majorBidi"/>
        <w:b/>
        <w:bCs/>
        <w:sz w:val="24"/>
        <w:szCs w:val="24"/>
      </w:rPr>
      <w:t xml:space="preserve">S. </w:t>
    </w:r>
    <w:r w:rsidRPr="00D14D18">
      <w:rPr>
        <w:rFonts w:eastAsiaTheme="minorEastAsia"/>
        <w:b/>
        <w:bCs/>
        <w:sz w:val="24"/>
        <w:szCs w:val="24"/>
      </w:rPr>
      <w:fldChar w:fldCharType="begin"/>
    </w:r>
    <w:r w:rsidRPr="00D14D18">
      <w:rPr>
        <w:b/>
        <w:bCs/>
        <w:sz w:val="24"/>
        <w:szCs w:val="24"/>
      </w:rPr>
      <w:instrText>PAGE    \* MERGEFORMAT</w:instrText>
    </w:r>
    <w:r w:rsidRPr="00D14D18">
      <w:rPr>
        <w:rFonts w:eastAsiaTheme="minorEastAsia"/>
        <w:b/>
        <w:bCs/>
        <w:sz w:val="24"/>
        <w:szCs w:val="24"/>
      </w:rPr>
      <w:fldChar w:fldCharType="separate"/>
    </w:r>
    <w:r w:rsidRPr="00D14D18">
      <w:rPr>
        <w:rFonts w:asciiTheme="majorHAnsi" w:eastAsiaTheme="majorEastAsia" w:hAnsiTheme="majorHAnsi" w:cstheme="majorBidi"/>
        <w:b/>
        <w:bCs/>
        <w:sz w:val="24"/>
        <w:szCs w:val="24"/>
      </w:rPr>
      <w:t>2</w:t>
    </w:r>
    <w:r w:rsidRPr="00D14D18">
      <w:rPr>
        <w:rFonts w:asciiTheme="majorHAnsi" w:eastAsiaTheme="majorEastAsia" w:hAnsiTheme="majorHAnsi" w:cstheme="majorBidi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AE14C" w14:textId="77777777" w:rsidR="00561927" w:rsidRDefault="00561927" w:rsidP="00085010">
      <w:pPr>
        <w:spacing w:after="0" w:line="240" w:lineRule="auto"/>
      </w:pPr>
      <w:r>
        <w:separator/>
      </w:r>
    </w:p>
  </w:footnote>
  <w:footnote w:type="continuationSeparator" w:id="0">
    <w:p w14:paraId="39DDC05B" w14:textId="77777777" w:rsidR="00561927" w:rsidRDefault="00561927" w:rsidP="00085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3AB3C" w14:textId="64EDA143" w:rsidR="000038F6" w:rsidRPr="00A7002A" w:rsidRDefault="000038F6">
    <w:pPr>
      <w:pStyle w:val="Kopfzeile"/>
      <w:rPr>
        <w:b/>
        <w:bCs/>
        <w:sz w:val="36"/>
        <w:szCs w:val="36"/>
      </w:rPr>
    </w:pPr>
    <w:r w:rsidRPr="004305B4">
      <w:rPr>
        <w:rFonts w:ascii="Times New Roman" w:eastAsia="Times New Roman" w:hAnsi="Times New Roman" w:cs="Times New Roman"/>
        <w:noProof/>
        <w:sz w:val="24"/>
        <w:szCs w:val="24"/>
        <w:bdr w:val="none" w:sz="0" w:space="0" w:color="auto" w:frame="1"/>
        <w:lang w:eastAsia="de-DE"/>
      </w:rPr>
      <w:drawing>
        <wp:inline distT="0" distB="0" distL="0" distR="0" wp14:anchorId="3F300C1A" wp14:editId="50E38E83">
          <wp:extent cx="3284855" cy="755641"/>
          <wp:effectExtent l="0" t="0" r="0" b="6985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1128" cy="782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002A">
      <w:t xml:space="preserve">     </w:t>
    </w:r>
    <w:r w:rsidR="00A7002A" w:rsidRPr="00A7002A">
      <w:rPr>
        <w:b/>
        <w:bCs/>
        <w:sz w:val="36"/>
        <w:szCs w:val="36"/>
        <w:highlight w:val="lightGray"/>
      </w:rPr>
      <w:t>Antrag auf Mitgliedschaft im TV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0B87"/>
    <w:multiLevelType w:val="hybridMultilevel"/>
    <w:tmpl w:val="BAF037BE"/>
    <w:lvl w:ilvl="0" w:tplc="862A7C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478B9"/>
    <w:multiLevelType w:val="multilevel"/>
    <w:tmpl w:val="5AA4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2708395">
    <w:abstractNumId w:val="1"/>
  </w:num>
  <w:num w:numId="2" w16cid:durableId="1802075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trackedChanges" w:formatting="1" w:enforcement="1" w:cryptProviderType="rsaAES" w:cryptAlgorithmClass="hash" w:cryptAlgorithmType="typeAny" w:cryptAlgorithmSid="14" w:cryptSpinCount="100000" w:hash="rqMqcHm4KN3OSfIHy2hQxPGs3QQ+t9etsgkH/P4j3OHdj3dkClZ8Ep6gWew0AOqk4BcDcAqFr/1/spv4KEn6Yw==" w:salt="qCPRn54T3vUFtro/ZNlDQ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5B4"/>
    <w:rsid w:val="000038F6"/>
    <w:rsid w:val="0003014C"/>
    <w:rsid w:val="00065BC5"/>
    <w:rsid w:val="00067F14"/>
    <w:rsid w:val="000733E7"/>
    <w:rsid w:val="0007382A"/>
    <w:rsid w:val="00085010"/>
    <w:rsid w:val="000A1CC5"/>
    <w:rsid w:val="000C2352"/>
    <w:rsid w:val="000F06FD"/>
    <w:rsid w:val="001012EF"/>
    <w:rsid w:val="00102ACD"/>
    <w:rsid w:val="00170D9B"/>
    <w:rsid w:val="0019670C"/>
    <w:rsid w:val="001A1D47"/>
    <w:rsid w:val="001B5BC2"/>
    <w:rsid w:val="001C3C40"/>
    <w:rsid w:val="001D267F"/>
    <w:rsid w:val="002257EF"/>
    <w:rsid w:val="002556FB"/>
    <w:rsid w:val="002702B5"/>
    <w:rsid w:val="002D4026"/>
    <w:rsid w:val="003044B8"/>
    <w:rsid w:val="003207DB"/>
    <w:rsid w:val="003D00D9"/>
    <w:rsid w:val="003E5AC2"/>
    <w:rsid w:val="00413145"/>
    <w:rsid w:val="00424549"/>
    <w:rsid w:val="004305B4"/>
    <w:rsid w:val="004407CB"/>
    <w:rsid w:val="004426E2"/>
    <w:rsid w:val="00462175"/>
    <w:rsid w:val="004C1460"/>
    <w:rsid w:val="004F6A3F"/>
    <w:rsid w:val="00511C99"/>
    <w:rsid w:val="00561927"/>
    <w:rsid w:val="0056194E"/>
    <w:rsid w:val="005A742C"/>
    <w:rsid w:val="005D428A"/>
    <w:rsid w:val="00644A2B"/>
    <w:rsid w:val="0064650D"/>
    <w:rsid w:val="00667D7D"/>
    <w:rsid w:val="006D7961"/>
    <w:rsid w:val="006E70FE"/>
    <w:rsid w:val="00716BA2"/>
    <w:rsid w:val="00730E17"/>
    <w:rsid w:val="007719D5"/>
    <w:rsid w:val="007C4F49"/>
    <w:rsid w:val="007D6DAD"/>
    <w:rsid w:val="007E5E00"/>
    <w:rsid w:val="00821A84"/>
    <w:rsid w:val="00827055"/>
    <w:rsid w:val="00895A97"/>
    <w:rsid w:val="008A0F0B"/>
    <w:rsid w:val="008A1E9D"/>
    <w:rsid w:val="00905B49"/>
    <w:rsid w:val="00913FDC"/>
    <w:rsid w:val="009715F9"/>
    <w:rsid w:val="009D254C"/>
    <w:rsid w:val="009F4E04"/>
    <w:rsid w:val="00A2253D"/>
    <w:rsid w:val="00A45927"/>
    <w:rsid w:val="00A7002A"/>
    <w:rsid w:val="00A74446"/>
    <w:rsid w:val="00A809A3"/>
    <w:rsid w:val="00AA75B0"/>
    <w:rsid w:val="00AE7DF0"/>
    <w:rsid w:val="00B011DA"/>
    <w:rsid w:val="00B441E2"/>
    <w:rsid w:val="00B96EFA"/>
    <w:rsid w:val="00BB55F8"/>
    <w:rsid w:val="00BE7818"/>
    <w:rsid w:val="00BF7771"/>
    <w:rsid w:val="00C10400"/>
    <w:rsid w:val="00C11555"/>
    <w:rsid w:val="00C24F89"/>
    <w:rsid w:val="00C9654B"/>
    <w:rsid w:val="00CA3DA5"/>
    <w:rsid w:val="00CC2BE8"/>
    <w:rsid w:val="00CD344E"/>
    <w:rsid w:val="00CF5A18"/>
    <w:rsid w:val="00D141C4"/>
    <w:rsid w:val="00D14D18"/>
    <w:rsid w:val="00D174B0"/>
    <w:rsid w:val="00D63CB1"/>
    <w:rsid w:val="00D63E4F"/>
    <w:rsid w:val="00D8322F"/>
    <w:rsid w:val="00D924A9"/>
    <w:rsid w:val="00DD4820"/>
    <w:rsid w:val="00E17EF8"/>
    <w:rsid w:val="00F17A68"/>
    <w:rsid w:val="00F67AA9"/>
    <w:rsid w:val="00F75744"/>
    <w:rsid w:val="00F80AAC"/>
    <w:rsid w:val="00F84076"/>
    <w:rsid w:val="00F87137"/>
    <w:rsid w:val="00F95174"/>
    <w:rsid w:val="00FA56F6"/>
    <w:rsid w:val="00FB2C54"/>
    <w:rsid w:val="00FB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20E2D"/>
  <w15:chartTrackingRefBased/>
  <w15:docId w15:val="{6FD67402-84B5-47F7-8662-33F54C7D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2C54"/>
  </w:style>
  <w:style w:type="paragraph" w:styleId="berschrift1">
    <w:name w:val="heading 1"/>
    <w:basedOn w:val="Standard"/>
    <w:next w:val="Standard"/>
    <w:link w:val="berschrift1Zchn"/>
    <w:uiPriority w:val="9"/>
    <w:qFormat/>
    <w:rsid w:val="004131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1314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131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07382A"/>
    <w:pPr>
      <w:ind w:left="720"/>
      <w:contextualSpacing/>
    </w:pPr>
  </w:style>
  <w:style w:type="table" w:styleId="Tabellenraster">
    <w:name w:val="Table Grid"/>
    <w:basedOn w:val="NormaleTabelle"/>
    <w:uiPriority w:val="39"/>
    <w:rsid w:val="00D63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E5E0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5E0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85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5010"/>
  </w:style>
  <w:style w:type="paragraph" w:styleId="Fuzeile">
    <w:name w:val="footer"/>
    <w:basedOn w:val="Standard"/>
    <w:link w:val="FuzeileZchn"/>
    <w:uiPriority w:val="99"/>
    <w:unhideWhenUsed/>
    <w:rsid w:val="00085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5010"/>
  </w:style>
  <w:style w:type="character" w:styleId="Platzhaltertext">
    <w:name w:val="Placeholder Text"/>
    <w:basedOn w:val="Absatz-Standardschriftart"/>
    <w:uiPriority w:val="99"/>
    <w:semiHidden/>
    <w:rsid w:val="0082705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1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1E9D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3D00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1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3680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699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231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78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689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9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glieder.tvg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38D38-168C-44CF-ACD3-741AF672B799}"/>
      </w:docPartPr>
      <w:docPartBody>
        <w:p w:rsidR="00FF3B32" w:rsidRDefault="00FF3B32">
          <w:r w:rsidRPr="001E18C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543F0-877D-4EE3-A24C-50AF6B9EFA4F}"/>
      </w:docPartPr>
      <w:docPartBody>
        <w:p w:rsidR="00BE31A8" w:rsidRDefault="00B94D5A">
          <w:r w:rsidRPr="00D548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8F010584A6432F802DE6B688481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C18960-DFE0-4032-80A1-4B4A334F727E}"/>
      </w:docPartPr>
      <w:docPartBody>
        <w:p w:rsidR="001F428C" w:rsidRDefault="005E75D9" w:rsidP="005E75D9">
          <w:pPr>
            <w:pStyle w:val="F68F010584A6432F802DE6B688481018"/>
          </w:pPr>
          <w:r w:rsidRPr="00D548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C85CB732EB45CD97964BDEEAD80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C1573C-E842-4CFF-9509-E92824B3BF17}"/>
      </w:docPartPr>
      <w:docPartBody>
        <w:p w:rsidR="001F428C" w:rsidRDefault="005E75D9" w:rsidP="005E75D9">
          <w:pPr>
            <w:pStyle w:val="A4C85CB732EB45CD97964BDEEAD8000A"/>
          </w:pPr>
          <w:r w:rsidRPr="001E18C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B445D55EAF84BC5BD32B9B6CBB66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EFFAD2-A7D2-479E-9DFF-D67B46E8260C}"/>
      </w:docPartPr>
      <w:docPartBody>
        <w:p w:rsidR="001F428C" w:rsidRDefault="005E75D9" w:rsidP="005E75D9">
          <w:pPr>
            <w:pStyle w:val="CB445D55EAF84BC5BD32B9B6CBB66987"/>
          </w:pPr>
          <w:r w:rsidRPr="00D548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4D4F3946DF4F5FA9F4F842B8F7D2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6B606-6A38-4DE4-B9A0-E98F32D9B1C4}"/>
      </w:docPartPr>
      <w:docPartBody>
        <w:p w:rsidR="001F428C" w:rsidRDefault="005E75D9" w:rsidP="005E75D9">
          <w:pPr>
            <w:pStyle w:val="1E4D4F3946DF4F5FA9F4F842B8F7D2D5"/>
          </w:pPr>
          <w:r w:rsidRPr="001E18C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B8F1166E9D14520B9D3241C978DA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AB4DE-9714-4D3B-8863-748654FF77A8}"/>
      </w:docPartPr>
      <w:docPartBody>
        <w:p w:rsidR="001F428C" w:rsidRDefault="005E75D9" w:rsidP="005E75D9">
          <w:pPr>
            <w:pStyle w:val="9B8F1166E9D14520B9D3241C978DA605"/>
          </w:pPr>
          <w:r w:rsidRPr="00D548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AA655C9CFE4934BA1D58A84C601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B9A14-AD90-42B2-9522-588FFFED9BD1}"/>
      </w:docPartPr>
      <w:docPartBody>
        <w:p w:rsidR="001F428C" w:rsidRDefault="005E75D9" w:rsidP="005E75D9">
          <w:pPr>
            <w:pStyle w:val="4CAA655C9CFE4934BA1D58A84C601FC3"/>
          </w:pPr>
          <w:r w:rsidRPr="001E18C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D51AB478D794E218B137B4583426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B8004C-6D34-4AC1-8165-353F2885CB62}"/>
      </w:docPartPr>
      <w:docPartBody>
        <w:p w:rsidR="001F428C" w:rsidRDefault="005E75D9" w:rsidP="005E75D9">
          <w:pPr>
            <w:pStyle w:val="AD51AB478D794E218B137B45834268E1"/>
          </w:pPr>
          <w:r w:rsidRPr="001E18C3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E85A1E0193FA4FF5886D41882D736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A818F-956F-484B-BEE4-8F0373A69122}"/>
      </w:docPartPr>
      <w:docPartBody>
        <w:p w:rsidR="001F428C" w:rsidRDefault="005E75D9" w:rsidP="005E75D9">
          <w:pPr>
            <w:pStyle w:val="E85A1E0193FA4FF5886D41882D7360E2"/>
          </w:pPr>
          <w:r w:rsidRPr="00D548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5ACD9A52EF4F26B4C6CB103B3C0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92E56-6217-4209-8B2E-886FE2D6D781}"/>
      </w:docPartPr>
      <w:docPartBody>
        <w:p w:rsidR="001F428C" w:rsidRDefault="005E75D9" w:rsidP="005E75D9">
          <w:pPr>
            <w:pStyle w:val="5F5ACD9A52EF4F26B4C6CB103B3C04D7"/>
          </w:pPr>
          <w:r w:rsidRPr="001E18C3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9CE2C5766B224EA9837C75F61C309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EA752D-1171-40BF-950F-6E772F8305F8}"/>
      </w:docPartPr>
      <w:docPartBody>
        <w:p w:rsidR="001F428C" w:rsidRDefault="005E75D9" w:rsidP="005E75D9">
          <w:pPr>
            <w:pStyle w:val="9CE2C5766B224EA9837C75F61C3098A3"/>
          </w:pPr>
          <w:r w:rsidRPr="00D5487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96C7EED1054728B35ABEE6FD608C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327A8-69EF-4B99-B9A5-583DEAAB5C42}"/>
      </w:docPartPr>
      <w:docPartBody>
        <w:p w:rsidR="001F428C" w:rsidRDefault="005E75D9" w:rsidP="005E75D9">
          <w:pPr>
            <w:pStyle w:val="B296C7EED1054728B35ABEE6FD608CFC"/>
          </w:pPr>
          <w:r w:rsidRPr="00D5487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B32"/>
    <w:rsid w:val="00140BFF"/>
    <w:rsid w:val="00145B65"/>
    <w:rsid w:val="001F428C"/>
    <w:rsid w:val="00245BFE"/>
    <w:rsid w:val="005E75D9"/>
    <w:rsid w:val="008607AF"/>
    <w:rsid w:val="00966F70"/>
    <w:rsid w:val="00A162A7"/>
    <w:rsid w:val="00B14D34"/>
    <w:rsid w:val="00B94D5A"/>
    <w:rsid w:val="00BE31A8"/>
    <w:rsid w:val="00C05F25"/>
    <w:rsid w:val="00C55431"/>
    <w:rsid w:val="00C658A5"/>
    <w:rsid w:val="00D34BDE"/>
    <w:rsid w:val="00DA391F"/>
    <w:rsid w:val="00E32D5A"/>
    <w:rsid w:val="00F50275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E75D9"/>
    <w:rPr>
      <w:color w:val="808080"/>
    </w:rPr>
  </w:style>
  <w:style w:type="paragraph" w:customStyle="1" w:styleId="F68F010584A6432F802DE6B688481018">
    <w:name w:val="F68F010584A6432F802DE6B688481018"/>
    <w:rsid w:val="005E75D9"/>
  </w:style>
  <w:style w:type="paragraph" w:customStyle="1" w:styleId="A4C85CB732EB45CD97964BDEEAD8000A">
    <w:name w:val="A4C85CB732EB45CD97964BDEEAD8000A"/>
    <w:rsid w:val="005E75D9"/>
  </w:style>
  <w:style w:type="paragraph" w:customStyle="1" w:styleId="CB445D55EAF84BC5BD32B9B6CBB66987">
    <w:name w:val="CB445D55EAF84BC5BD32B9B6CBB66987"/>
    <w:rsid w:val="005E75D9"/>
  </w:style>
  <w:style w:type="paragraph" w:customStyle="1" w:styleId="1E4D4F3946DF4F5FA9F4F842B8F7D2D5">
    <w:name w:val="1E4D4F3946DF4F5FA9F4F842B8F7D2D5"/>
    <w:rsid w:val="005E75D9"/>
  </w:style>
  <w:style w:type="paragraph" w:customStyle="1" w:styleId="9B8F1166E9D14520B9D3241C978DA605">
    <w:name w:val="9B8F1166E9D14520B9D3241C978DA605"/>
    <w:rsid w:val="005E75D9"/>
  </w:style>
  <w:style w:type="paragraph" w:customStyle="1" w:styleId="4CAA655C9CFE4934BA1D58A84C601FC3">
    <w:name w:val="4CAA655C9CFE4934BA1D58A84C601FC3"/>
    <w:rsid w:val="005E75D9"/>
  </w:style>
  <w:style w:type="paragraph" w:customStyle="1" w:styleId="AD51AB478D794E218B137B45834268E1">
    <w:name w:val="AD51AB478D794E218B137B45834268E1"/>
    <w:rsid w:val="005E75D9"/>
  </w:style>
  <w:style w:type="paragraph" w:customStyle="1" w:styleId="E85A1E0193FA4FF5886D41882D7360E2">
    <w:name w:val="E85A1E0193FA4FF5886D41882D7360E2"/>
    <w:rsid w:val="005E75D9"/>
  </w:style>
  <w:style w:type="paragraph" w:customStyle="1" w:styleId="5F5ACD9A52EF4F26B4C6CB103B3C04D7">
    <w:name w:val="5F5ACD9A52EF4F26B4C6CB103B3C04D7"/>
    <w:rsid w:val="005E75D9"/>
  </w:style>
  <w:style w:type="paragraph" w:customStyle="1" w:styleId="9CE2C5766B224EA9837C75F61C3098A3">
    <w:name w:val="9CE2C5766B224EA9837C75F61C3098A3"/>
    <w:rsid w:val="005E75D9"/>
  </w:style>
  <w:style w:type="paragraph" w:customStyle="1" w:styleId="B296C7EED1054728B35ABEE6FD608CFC">
    <w:name w:val="B296C7EED1054728B35ABEE6FD608CFC"/>
    <w:rsid w:val="005E75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3C3F8-7C94-44AB-85FB-5F218DA0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und</dc:creator>
  <cp:keywords/>
  <dc:description/>
  <cp:lastModifiedBy>Anna Mund</cp:lastModifiedBy>
  <cp:revision>2</cp:revision>
  <cp:lastPrinted>2020-09-06T08:47:00Z</cp:lastPrinted>
  <dcterms:created xsi:type="dcterms:W3CDTF">2022-10-22T18:01:00Z</dcterms:created>
  <dcterms:modified xsi:type="dcterms:W3CDTF">2022-10-22T18:01:00Z</dcterms:modified>
</cp:coreProperties>
</file>